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рофессиональных модулей,</w:t>
      </w: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чебных дисциплин обязательной и вариативной части циклов ФГОС</w:t>
      </w: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СПО по специальности 53.02.01. «Музыкальное образование»</w:t>
      </w:r>
    </w:p>
    <w:p w:rsidR="00CC7DE8" w:rsidRPr="008E596C" w:rsidRDefault="006A0D1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CC7DE8" w:rsidRPr="008E596C">
        <w:rPr>
          <w:rFonts w:ascii="Times New Roman" w:hAnsi="Times New Roman" w:cs="Times New Roman"/>
          <w:b/>
          <w:sz w:val="24"/>
          <w:szCs w:val="24"/>
        </w:rPr>
        <w:t>.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DE8" w:rsidRPr="008E596C">
        <w:rPr>
          <w:rFonts w:ascii="Times New Roman" w:hAnsi="Times New Roman" w:cs="Times New Roman"/>
          <w:b/>
          <w:sz w:val="24"/>
          <w:szCs w:val="24"/>
        </w:rPr>
        <w:t>00 ОБЩЕОБРАЗОВАТЕЛЬНЫЙ УЧЕБНЫЙ ЦИКЛ</w:t>
      </w: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96C">
        <w:rPr>
          <w:rFonts w:ascii="Times New Roman" w:hAnsi="Times New Roman" w:cs="Times New Roman"/>
          <w:b/>
          <w:sz w:val="24"/>
          <w:szCs w:val="24"/>
          <w:u w:val="single"/>
        </w:rPr>
        <w:t>ОУД.00 Учебные дисциплины</w:t>
      </w:r>
    </w:p>
    <w:p w:rsid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  <w:r w:rsid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1. «Русский язык»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6A0D13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</w:t>
      </w:r>
      <w:r w:rsidR="006A0D13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Русский  язык»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письменные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ысказывания  с  точки  зрения  языкового  оформления,  эффективности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остижения поставленных коммуникативных задач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 уместности их употребления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оводить  лингвистический  анализ  текстов  различных  функциональных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илей и разновидностей языка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аучных 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hAnsi="Times New Roman" w:cs="Times New Roman"/>
          <w:sz w:val="24"/>
          <w:szCs w:val="24"/>
        </w:rPr>
        <w:t xml:space="preserve">применять  в  практике  речевого  общения  основные  орфоэпические, </w:t>
      </w:r>
      <w:proofErr w:type="gramEnd"/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лексические, грамматические нормы современного русского литературного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языка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блюдать в практике письма орфографические и пунктуационные нормы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блюдать  нормы  речевого  поведения  в  различных  сферах  и  ситуациях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щения, в том числе при обсуждении дискуссионных проблем;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 связи языка и истории, культуры русского и других народов;</w:t>
      </w:r>
    </w:p>
    <w:p w:rsidR="00CC7DE8" w:rsidRPr="008E596C" w:rsidRDefault="00CC7DE8" w:rsidP="009A496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мысл понятий: речевая ситуация и ее компоненты, литературный язык,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языковая норма, культура речи;</w:t>
      </w:r>
    </w:p>
    <w:p w:rsidR="00CC7DE8" w:rsidRPr="008E596C" w:rsidRDefault="00CC7DE8" w:rsidP="009A4969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CC7DE8" w:rsidRPr="008E596C" w:rsidRDefault="00CC7DE8" w:rsidP="009A4969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фоэпические,  лексические,  грамматические,  орфографические  и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унктуационные  нормы  современного  русского  литературного  языка;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нормы  речевого  поведения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 социально-культурной,  учебно-научной,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фициальн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еловой сферах общения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31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CC7DE8" w:rsidRPr="008E596C" w:rsidRDefault="00CC7DE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УД.0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p w:rsidR="00A511AD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</w:t>
      </w:r>
      <w:r w:rsidR="006A0D13" w:rsidRPr="008E596C">
        <w:rPr>
          <w:rFonts w:ascii="Times New Roman" w:hAnsi="Times New Roman" w:cs="Times New Roman"/>
          <w:sz w:val="24"/>
          <w:szCs w:val="24"/>
        </w:rPr>
        <w:t>ы</w:t>
      </w:r>
      <w:r w:rsidRPr="008E596C">
        <w:rPr>
          <w:rFonts w:ascii="Times New Roman" w:hAnsi="Times New Roman" w:cs="Times New Roman"/>
          <w:sz w:val="24"/>
          <w:szCs w:val="24"/>
        </w:rPr>
        <w:t>:</w:t>
      </w:r>
    </w:p>
    <w:p w:rsidR="00CC7DE8" w:rsidRPr="008E596C" w:rsidRDefault="006A0D1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1.  П</w:t>
      </w:r>
      <w:r w:rsidR="00CC7DE8" w:rsidRPr="008E596C">
        <w:rPr>
          <w:rFonts w:ascii="Times New Roman" w:hAnsi="Times New Roman" w:cs="Times New Roman"/>
          <w:sz w:val="24"/>
          <w:szCs w:val="24"/>
        </w:rPr>
        <w:t>аспорт рабочей программы учебной дисциплины, в том числе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 дисциплины;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рекомендуемое количество часов на освоение программы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 Условия реализации рабочей программы дисциплины, в том числе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требования к минимальному материально-техническому обеспечению;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информационное обеспечение обучения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Иностранный  язык»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бщаться на иностранном языке (устно и посменно) на профессиональные и повседневные темы;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400-600  лексических единиц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117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 I</w:t>
      </w:r>
      <w:proofErr w:type="spellStart"/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DF3F32" w:rsidRPr="008E596C" w:rsidRDefault="00DF3F32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32" w:rsidRPr="008E596C" w:rsidRDefault="00DF3F32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DF3F32" w:rsidRPr="008E596C" w:rsidRDefault="00DF3F32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УДп.03 «Математика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:а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>лгебра и начала математического анализа; геометрия»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 дисциплины; 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базовой  учебной  дисциплины</w:t>
      </w:r>
      <w:proofErr w:type="gramStart"/>
      <w:r w:rsidR="00EA21EE" w:rsidRPr="008E596C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="00EA21EE" w:rsidRPr="008E596C">
        <w:rPr>
          <w:rFonts w:ascii="Times New Roman" w:hAnsi="Times New Roman" w:cs="Times New Roman"/>
          <w:sz w:val="24"/>
          <w:szCs w:val="24"/>
        </w:rPr>
        <w:t>атематика :алгебра и начала математического анализа; геометрия»</w:t>
      </w:r>
      <w:r w:rsidRPr="008E596C">
        <w:rPr>
          <w:rFonts w:ascii="Times New Roman" w:hAnsi="Times New Roman" w:cs="Times New Roman"/>
          <w:sz w:val="24"/>
          <w:szCs w:val="24"/>
        </w:rPr>
        <w:t xml:space="preserve">  федерального  компонента  среднего  полного  общего 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полнять преобразования выражений, применяя формулы, связанные со свойствами  степеней, логарифмов, тригонометрических функций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• вычислять значение функции по заданному значению аргумента при различных способах задания функции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определять основные свойства числовых функций, иллюстрировать их на графиках; </w:t>
      </w:r>
    </w:p>
    <w:p w:rsidR="00EA21EE" w:rsidRPr="008E596C" w:rsidRDefault="009528D7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A21EE" w:rsidRPr="008E596C">
        <w:rPr>
          <w:rFonts w:ascii="Times New Roman" w:hAnsi="Times New Roman" w:cs="Times New Roman"/>
          <w:sz w:val="24"/>
          <w:szCs w:val="24"/>
        </w:rPr>
        <w:t xml:space="preserve">строить графики изученных функций, иллюстрировать по графику свойства элементарных функций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понятие функции для описания и анализа зависимостей величин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находить производные элементарных функций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использовать производную для изучения свойств функций и построения графиков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площади и объемы с использованием определенного интеграла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решать рациональные, показательные, логарифмические, тригонометрические уравнения, сводящиеся к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графический метод решения уравнений и неравенств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распознавать на чертежах и моделях пространственные формы; соотносить трехмерные объекты с их описаниями, изображениями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анализировать в простейших случаях взаимное расположение объектов в пространстве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изображать основные многогранники и круглые тела; выполнять чертежи по условиям задач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</w:t>
      </w:r>
      <w:r w:rsidRPr="008E596C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</w:t>
      </w:r>
      <w:r w:rsidRPr="008E596C">
        <w:rPr>
          <w:rFonts w:ascii="Times New Roman" w:hAnsi="Times New Roman" w:cs="Times New Roman"/>
          <w:sz w:val="24"/>
          <w:szCs w:val="24"/>
        </w:rPr>
        <w:t xml:space="preserve">, </w:t>
      </w:r>
      <w:r w:rsidRPr="008E596C">
        <w:rPr>
          <w:rFonts w:ascii="Times New Roman" w:hAnsi="Times New Roman" w:cs="Times New Roman"/>
          <w:iCs/>
          <w:sz w:val="24"/>
          <w:szCs w:val="24"/>
        </w:rPr>
        <w:t>призмы</w:t>
      </w:r>
      <w:r w:rsidRPr="008E596C">
        <w:rPr>
          <w:rFonts w:ascii="Times New Roman" w:hAnsi="Times New Roman" w:cs="Times New Roman"/>
          <w:sz w:val="24"/>
          <w:szCs w:val="24"/>
        </w:rPr>
        <w:t xml:space="preserve">, </w:t>
      </w:r>
      <w:r w:rsidRPr="008E596C">
        <w:rPr>
          <w:rFonts w:ascii="Times New Roman" w:hAnsi="Times New Roman" w:cs="Times New Roman"/>
          <w:iCs/>
          <w:sz w:val="24"/>
          <w:szCs w:val="24"/>
        </w:rPr>
        <w:t>пирамиды</w:t>
      </w:r>
      <w:r w:rsidRPr="008E59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при решении стереометрических задач планиметрические факты и методы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проводить доказательные рассуждения в ходе решения задач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  повседневной жизни</w:t>
      </w:r>
      <w:r w:rsidRPr="008E5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для описания с помощью функций различных зависимостей, представления их графически, интерпретации графиков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для построения и исследования простейших математических моделей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для анализа реальных числовых данных, представленных в виде диаграмм, графиков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анализа информации статистического характера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для исследования (моделирования) несложных практических ситуаций на основе изученных формул и свойств фигур;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•  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 значение математической науки для решения задач, возникающих в теории и  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 вероятностный характер различных процессов окружающего мира.</w:t>
      </w:r>
    </w:p>
    <w:p w:rsidR="00EA21EE" w:rsidRPr="008E596C" w:rsidRDefault="00EA21EE" w:rsidP="009A49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F32" w:rsidRPr="008E596C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EA21EE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156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DF3F32" w:rsidRDefault="00DF3F32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9528D7" w:rsidRDefault="009528D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28D7" w:rsidRPr="008E596C" w:rsidRDefault="009528D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7DE8" w:rsidRPr="008E596C" w:rsidRDefault="00CC7DE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EA21EE" w:rsidRPr="008E596C" w:rsidRDefault="00EA21EE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4 «История»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 к  результатам  освоения  дисциплины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«История»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A4969">
      <w:pPr>
        <w:numPr>
          <w:ilvl w:val="0"/>
          <w:numId w:val="4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A21EE" w:rsidRPr="008E596C" w:rsidRDefault="00EA21EE" w:rsidP="009A4969">
      <w:pPr>
        <w:numPr>
          <w:ilvl w:val="0"/>
          <w:numId w:val="4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A21EE" w:rsidRPr="008E596C" w:rsidRDefault="00EA21EE" w:rsidP="009A4969">
      <w:pPr>
        <w:numPr>
          <w:ilvl w:val="0"/>
          <w:numId w:val="4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21EE" w:rsidRPr="008901D5" w:rsidRDefault="00EA21EE" w:rsidP="009A4969">
      <w:pPr>
        <w:numPr>
          <w:ilvl w:val="0"/>
          <w:numId w:val="4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21EE" w:rsidRPr="008E596C" w:rsidRDefault="00EA21EE" w:rsidP="009A4969">
      <w:pPr>
        <w:numPr>
          <w:ilvl w:val="0"/>
          <w:numId w:val="3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EA21EE" w:rsidRPr="008E596C" w:rsidRDefault="00EA21EE" w:rsidP="009A4969">
      <w:pPr>
        <w:numPr>
          <w:ilvl w:val="0"/>
          <w:numId w:val="3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EA21EE" w:rsidRPr="008E596C" w:rsidRDefault="00EA21EE" w:rsidP="009A4969">
      <w:pPr>
        <w:numPr>
          <w:ilvl w:val="0"/>
          <w:numId w:val="3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A21EE" w:rsidRPr="008E596C" w:rsidRDefault="00EA21EE" w:rsidP="009A4969">
      <w:pPr>
        <w:numPr>
          <w:ilvl w:val="0"/>
          <w:numId w:val="3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EA21EE" w:rsidRPr="008901D5" w:rsidRDefault="00EA21EE" w:rsidP="009A4969">
      <w:pPr>
        <w:numPr>
          <w:ilvl w:val="0"/>
          <w:numId w:val="3"/>
        </w:numPr>
        <w:tabs>
          <w:tab w:val="clear" w:pos="1641"/>
          <w:tab w:val="num" w:pos="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156 часа, </w:t>
      </w:r>
    </w:p>
    <w:p w:rsidR="00EA21EE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I-II семестры.</w:t>
      </w: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EA21EE" w:rsidRPr="008E596C" w:rsidRDefault="00EA21EE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5 «Физическая культура»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базовой учебной дисциплины «Физическая культура»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федерального  компонента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596C">
        <w:rPr>
          <w:rFonts w:ascii="Times New Roman" w:hAnsi="Times New Roman" w:cs="Times New Roman"/>
          <w:sz w:val="24"/>
          <w:szCs w:val="24"/>
        </w:rPr>
        <w:t xml:space="preserve">среднего  полного  общего  образования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A4969">
      <w:p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A21EE" w:rsidRPr="008E596C" w:rsidRDefault="00EA21EE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21EE" w:rsidRPr="008E596C" w:rsidRDefault="00EA21EE" w:rsidP="009A4969">
      <w:p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EA21EE" w:rsidRPr="008E596C" w:rsidRDefault="00EA21EE" w:rsidP="009A4969">
      <w:pPr>
        <w:tabs>
          <w:tab w:val="left" w:pos="2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сновы здорового образа жизни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117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V семестры.</w:t>
      </w:r>
    </w:p>
    <w:p w:rsidR="00EA21EE" w:rsidRPr="008E596C" w:rsidRDefault="00EA21EE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EA21EE" w:rsidRPr="008E596C" w:rsidRDefault="000D447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6</w:t>
      </w:r>
      <w:r w:rsidR="00EA21EE" w:rsidRPr="008E596C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количество часов на освоение программы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базовой учебной дисциплины «Основы безопасности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жизнедеятельности»  федерального  компонента  среднего  полного  общего 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A21EE" w:rsidRPr="008E596C" w:rsidRDefault="00EA21EE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населения от негативных воздействий ЧС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льзоваться компасом, ориентироваться на местности, строить вре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менное жилище, разводить костер, добывать воду и пищу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педпринимать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профилактические меры для обеспечения нормаль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й жизнедеятельности в условиях криминальной обстановки, в профессиональной деятельности и в быту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проводить частичную санитарную обработку в условиях применения ОМП;</w:t>
      </w:r>
    </w:p>
    <w:p w:rsidR="000D4475" w:rsidRPr="008E596C" w:rsidRDefault="000D4475" w:rsidP="009A4969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ставлять оптимальный режим дня, владеть навыками закаливания и укрепления организма.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причины вынужденного автономного существования и первоочередные действия потерпевших;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пособы ориентирования и правила пользования компасом;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ЧС и стихийных явлениях;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условиях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криминогенной обст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вки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, основные виды потенциальных опасностей и их последствия;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ражающие факторы ОМП и способы защиты от них;</w:t>
      </w:r>
    </w:p>
    <w:p w:rsidR="000D4475" w:rsidRPr="008E596C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критерии здоровья и здорового образа жизни, основные элементы жизнедеятельности и их рациональное сочетание;</w:t>
      </w:r>
    </w:p>
    <w:p w:rsidR="000D4475" w:rsidRPr="008901D5" w:rsidRDefault="000D4475" w:rsidP="009A4969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 вреде курения, алкоголя и наркотиков для здоровья человека и их социальные последствия.</w:t>
      </w:r>
    </w:p>
    <w:p w:rsidR="00EA21EE" w:rsidRPr="008E596C" w:rsidRDefault="00EA21EE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78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9528D7" w:rsidRPr="008E596C" w:rsidRDefault="00EA21EE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0D4475" w:rsidRPr="008E596C" w:rsidRDefault="000D4475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475" w:rsidRPr="008E596C" w:rsidRDefault="000D447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0D4475" w:rsidRPr="008E596C" w:rsidRDefault="000D447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</w:t>
      </w:r>
      <w:r w:rsidR="0013225C" w:rsidRPr="008E596C">
        <w:rPr>
          <w:rFonts w:ascii="Times New Roman" w:hAnsi="Times New Roman" w:cs="Times New Roman"/>
          <w:b/>
          <w:sz w:val="24"/>
          <w:szCs w:val="24"/>
        </w:rPr>
        <w:t>Д.07 «Информатика</w:t>
      </w:r>
      <w:r w:rsidRPr="008E596C">
        <w:rPr>
          <w:rFonts w:ascii="Times New Roman" w:hAnsi="Times New Roman" w:cs="Times New Roman"/>
          <w:b/>
          <w:sz w:val="24"/>
          <w:szCs w:val="24"/>
        </w:rPr>
        <w:t>»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, в том числе:</w:t>
      </w:r>
    </w:p>
    <w:p w:rsidR="0013225C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требования к результатам освоения </w:t>
      </w:r>
      <w:r w:rsidR="0013225C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0D4475" w:rsidRPr="008E596C" w:rsidRDefault="0013225C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9B6FC6" w:rsidRPr="008E596C">
        <w:rPr>
          <w:rFonts w:ascii="Times New Roman" w:hAnsi="Times New Roman" w:cs="Times New Roman"/>
          <w:sz w:val="24"/>
          <w:szCs w:val="24"/>
        </w:rPr>
        <w:t xml:space="preserve"> базовой</w:t>
      </w:r>
      <w:r w:rsidRPr="008E596C">
        <w:rPr>
          <w:rFonts w:ascii="Times New Roman" w:hAnsi="Times New Roman" w:cs="Times New Roman"/>
          <w:sz w:val="24"/>
          <w:szCs w:val="24"/>
        </w:rPr>
        <w:t xml:space="preserve"> учебной дисциплины «Информатика</w:t>
      </w:r>
      <w:r w:rsidR="000D4475" w:rsidRPr="008E596C">
        <w:rPr>
          <w:rFonts w:ascii="Times New Roman" w:hAnsi="Times New Roman" w:cs="Times New Roman"/>
          <w:sz w:val="24"/>
          <w:szCs w:val="24"/>
        </w:rPr>
        <w:t>»</w:t>
      </w:r>
      <w:r w:rsidR="009B6FC6" w:rsidRPr="008E596C">
        <w:rPr>
          <w:rFonts w:ascii="Times New Roman" w:hAnsi="Times New Roman" w:cs="Times New Roman"/>
          <w:sz w:val="24"/>
          <w:szCs w:val="24"/>
        </w:rPr>
        <w:t xml:space="preserve"> федерального компонента среднего полного общего образования </w:t>
      </w:r>
      <w:r w:rsidR="000D4475" w:rsidRPr="008E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4475"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D4475"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D447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меть</w:t>
      </w:r>
      <w:r w:rsidR="0013225C" w:rsidRPr="008E596C">
        <w:rPr>
          <w:rFonts w:ascii="Times New Roman" w:hAnsi="Times New Roman" w:cs="Times New Roman"/>
          <w:b/>
          <w:sz w:val="24"/>
          <w:szCs w:val="24"/>
        </w:rPr>
        <w:t>:</w:t>
      </w:r>
    </w:p>
    <w:p w:rsidR="0013225C" w:rsidRPr="008E596C" w:rsidRDefault="0013225C" w:rsidP="009A4969">
      <w:pPr>
        <w:pStyle w:val="Default"/>
        <w:numPr>
          <w:ilvl w:val="0"/>
          <w:numId w:val="7"/>
        </w:numPr>
        <w:ind w:left="0" w:firstLine="709"/>
      </w:pPr>
      <w:r w:rsidRPr="008E596C">
        <w:t>соблюдать правила техники безопасности и гигиенические рекомендации при использовании средств И</w:t>
      </w:r>
      <w:proofErr w:type="gramStart"/>
      <w:r w:rsidRPr="008E596C">
        <w:t>КТ в пр</w:t>
      </w:r>
      <w:proofErr w:type="gramEnd"/>
      <w:r w:rsidRPr="008E596C">
        <w:t xml:space="preserve">офессиональной деятельности; </w:t>
      </w:r>
    </w:p>
    <w:p w:rsidR="0013225C" w:rsidRPr="008E596C" w:rsidRDefault="0013225C" w:rsidP="009A4969">
      <w:pPr>
        <w:pStyle w:val="Default"/>
        <w:numPr>
          <w:ilvl w:val="0"/>
          <w:numId w:val="7"/>
        </w:numPr>
        <w:ind w:left="0" w:firstLine="709"/>
      </w:pPr>
      <w:r w:rsidRPr="008E596C">
        <w:t>переводить числа из одной системы счисления в другую, перечислять особенности и преимущества двоичной системы счисления, решать задачи на определение количества информации;</w:t>
      </w:r>
    </w:p>
    <w:p w:rsidR="0013225C" w:rsidRPr="008E596C" w:rsidRDefault="0013225C" w:rsidP="009A4969">
      <w:pPr>
        <w:pStyle w:val="Default"/>
        <w:numPr>
          <w:ilvl w:val="0"/>
          <w:numId w:val="7"/>
        </w:numPr>
        <w:ind w:left="0" w:firstLine="709"/>
      </w:pPr>
      <w:r w:rsidRPr="008E596C"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13225C" w:rsidRPr="008E596C" w:rsidRDefault="0013225C" w:rsidP="009A4969">
      <w:pPr>
        <w:pStyle w:val="Default"/>
        <w:ind w:firstLine="709"/>
        <w:rPr>
          <w:b/>
          <w:u w:val="single"/>
        </w:rPr>
      </w:pPr>
      <w:r w:rsidRPr="008E596C">
        <w:rPr>
          <w:b/>
        </w:rPr>
        <w:t>знать:</w:t>
      </w:r>
    </w:p>
    <w:p w:rsidR="0013225C" w:rsidRPr="008E596C" w:rsidRDefault="0013225C" w:rsidP="009A4969">
      <w:pPr>
        <w:pStyle w:val="Default"/>
        <w:numPr>
          <w:ilvl w:val="0"/>
          <w:numId w:val="8"/>
        </w:numPr>
        <w:ind w:left="0" w:firstLine="709"/>
      </w:pPr>
      <w:r w:rsidRPr="008E596C">
        <w:t xml:space="preserve">правила техники безопасности и гигиенические требования при использовании средств ИКТ в образовательном процессе; </w:t>
      </w:r>
    </w:p>
    <w:p w:rsidR="0013225C" w:rsidRPr="008E596C" w:rsidRDefault="0013225C" w:rsidP="009A4969">
      <w:pPr>
        <w:pStyle w:val="Default"/>
        <w:numPr>
          <w:ilvl w:val="0"/>
          <w:numId w:val="8"/>
        </w:numPr>
        <w:ind w:left="0" w:firstLine="709"/>
      </w:pPr>
      <w:r w:rsidRPr="008E596C">
        <w:t>способы хранения информации, основные единицы измерения информации, различные формы представления информации, кодирование информации;</w:t>
      </w:r>
    </w:p>
    <w:p w:rsidR="0013225C" w:rsidRPr="008E596C" w:rsidRDefault="0013225C" w:rsidP="009A4969">
      <w:pPr>
        <w:pStyle w:val="Default"/>
        <w:numPr>
          <w:ilvl w:val="0"/>
          <w:numId w:val="8"/>
        </w:numPr>
        <w:ind w:left="0" w:firstLine="709"/>
      </w:pPr>
      <w:r w:rsidRPr="008E596C">
        <w:t>позиционные и непозиционные системы счисления, алгоритмы перевода чисел из одной системы счисления в другую;</w:t>
      </w:r>
    </w:p>
    <w:p w:rsidR="0013225C" w:rsidRPr="008E596C" w:rsidRDefault="0013225C" w:rsidP="009A4969">
      <w:pPr>
        <w:pStyle w:val="Default"/>
        <w:numPr>
          <w:ilvl w:val="0"/>
          <w:numId w:val="8"/>
        </w:numPr>
        <w:ind w:left="0" w:firstLine="709"/>
      </w:pPr>
      <w:r w:rsidRPr="008E596C">
        <w:lastRenderedPageBreak/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13225C" w:rsidRPr="008E596C" w:rsidRDefault="0013225C" w:rsidP="009A4969">
      <w:pPr>
        <w:pStyle w:val="Default"/>
        <w:numPr>
          <w:ilvl w:val="0"/>
          <w:numId w:val="8"/>
        </w:numPr>
        <w:ind w:left="0" w:firstLine="709"/>
      </w:pPr>
      <w:r w:rsidRPr="008E596C">
        <w:t xml:space="preserve">аппаратное и программное обеспечение ПК, применяемое в профессиональной деятельности. </w:t>
      </w:r>
    </w:p>
    <w:p w:rsidR="000D4475" w:rsidRPr="008E596C" w:rsidRDefault="000D447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78 часа, 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>-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</w:rPr>
        <w:t>семестры.</w:t>
      </w:r>
    </w:p>
    <w:p w:rsidR="009B6FC6" w:rsidRPr="008E596C" w:rsidRDefault="009B6FC6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9B6FC6" w:rsidRPr="008E596C" w:rsidRDefault="009B6FC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УД.10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Обществознание»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, в том числе: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 Условия реализации рабочей программы дисциплины, в том числе: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Обществознание» 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основные социальные объекты, выделяя их существенные признаки, закономерности развития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анализир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бъясня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раскрывать на примерах</w:t>
      </w:r>
      <w:r w:rsidRPr="008E59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существлять поиск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цени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формулир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авливать 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C327D6" w:rsidRPr="008E596C" w:rsidRDefault="00C327D6" w:rsidP="009A496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ять 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327D6" w:rsidRPr="008E596C" w:rsidRDefault="00C327D6" w:rsidP="009A496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C327D6" w:rsidRPr="008E596C" w:rsidRDefault="00C327D6" w:rsidP="009A4969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ind w:left="0" w:firstLine="709"/>
        <w:jc w:val="left"/>
        <w:rPr>
          <w:b w:val="0"/>
          <w:sz w:val="24"/>
          <w:szCs w:val="24"/>
        </w:rPr>
      </w:pPr>
      <w:proofErr w:type="spellStart"/>
      <w:r w:rsidRPr="008E596C">
        <w:rPr>
          <w:b w:val="0"/>
          <w:sz w:val="24"/>
          <w:szCs w:val="24"/>
        </w:rPr>
        <w:t>биосоциальную</w:t>
      </w:r>
      <w:proofErr w:type="spellEnd"/>
      <w:r w:rsidRPr="008E596C">
        <w:rPr>
          <w:b w:val="0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C327D6" w:rsidRPr="008E596C" w:rsidRDefault="00C327D6" w:rsidP="009A4969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ind w:left="0"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C327D6" w:rsidRPr="008E596C" w:rsidRDefault="00C327D6" w:rsidP="009A4969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ind w:left="0"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C327D6" w:rsidRPr="008901D5" w:rsidRDefault="00C327D6" w:rsidP="009A4969">
      <w:pPr>
        <w:pStyle w:val="1"/>
        <w:numPr>
          <w:ilvl w:val="0"/>
          <w:numId w:val="9"/>
        </w:numPr>
        <w:tabs>
          <w:tab w:val="left" w:pos="567"/>
          <w:tab w:val="left" w:pos="1080"/>
        </w:tabs>
        <w:ind w:left="0" w:firstLine="709"/>
        <w:rPr>
          <w:rFonts w:ascii="Times New Roman" w:hAnsi="Times New Roman"/>
          <w:sz w:val="24"/>
          <w:szCs w:val="24"/>
        </w:rPr>
      </w:pPr>
      <w:r w:rsidRPr="008E596C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9B6FC6" w:rsidRPr="008E596C" w:rsidRDefault="009B6FC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– 156</w:t>
      </w:r>
      <w:r w:rsidR="008901D5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C327D6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 xml:space="preserve">ремя изучения – </w:t>
      </w:r>
      <w:r w:rsidR="00C327D6"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-</w:t>
      </w:r>
      <w:r w:rsidR="00C327D6"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27D6" w:rsidRPr="008E596C" w:rsidRDefault="00C327D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C327D6" w:rsidRPr="008E596C" w:rsidRDefault="00C327D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14 «Естествознание»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 к  результатам  освоения  дисциплины;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Естествознание» 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(полного)  общего  образования 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экспериментов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или) наблюдений, обосновывающих: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атомно-молекулярное строение вещества, существование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электромагнитного поля и взаимосвязь электрического и магнитного полей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олновые и корпускулярные свойства света, необратимость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оцессов, разбегание галактик, зависимость свойств вещества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труктуры молекул, зависимость скорости химической реакции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температуры и катализаторов, клеточное строение живых организмов, роль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ДНК как носителя наследственной информации, эволюцию живой природы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евращения энергии и вероятностный характер процессов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живой и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неживой природе, взаимосвязь компонентов экосистемы, влияние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деятельности человека на экосистемы;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кладное значение важнейших достижений в области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ых наук для: развития энергетики, транспорта и сре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язи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олучения синтетических материалов с заданными свойствами, создания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й, лечения инфекционных заболеваний, охраны окружающей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ыдвигать гипотезы и предлагать пути их проверки, делать выводы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снове экспериментальных данных, представленных в виде графика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таблицы или диаграммы;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работать с </w:t>
      </w:r>
      <w:proofErr w:type="spellStart"/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информацией, содержащейся в сообщениях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МИ, </w:t>
      </w:r>
      <w:proofErr w:type="spellStart"/>
      <w:r w:rsidRPr="008E596C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, научно-популярной литературе: владеть методами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оиска, выделять смысловую основу и оценивать достоверность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27D6" w:rsidRPr="008E596C" w:rsidRDefault="00C327D6" w:rsidP="009A496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ценки влияния на организм человека электромагнитных волн и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радиоактивных излучений;</w:t>
      </w:r>
    </w:p>
    <w:p w:rsidR="00C327D6" w:rsidRPr="008E596C" w:rsidRDefault="00C327D6" w:rsidP="009A496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энергосбережения;</w:t>
      </w:r>
    </w:p>
    <w:p w:rsidR="00C327D6" w:rsidRPr="008E596C" w:rsidRDefault="00C327D6" w:rsidP="009A496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безопасного использования материалов и химических веществ в быту;</w:t>
      </w:r>
    </w:p>
    <w:p w:rsidR="00C327D6" w:rsidRPr="008E596C" w:rsidRDefault="00C327D6" w:rsidP="009A496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профилактики инфекционных заболеваний, никотиновой, алкогольной и наркотической зависимостей;</w:t>
      </w:r>
    </w:p>
    <w:p w:rsidR="00C327D6" w:rsidRPr="008E596C" w:rsidRDefault="00C327D6" w:rsidP="009A496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ознанных личных действий по охране окружающей среды.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327D6" w:rsidRPr="008E596C" w:rsidRDefault="00C327D6" w:rsidP="009A496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</w:t>
      </w:r>
      <w:proofErr w:type="spellStart"/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метод познания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электромагнитное поле, электромагнитные волны, квант, эволюция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селенной, большой взрыв, Солнечная система, галактика, периодический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закон, химическая связь, химическая реакция, макромолекула, белок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катализатор, фермент, клетка, дифференциация клеток, ДНК, вирус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биологическая эволюция, </w:t>
      </w:r>
      <w:proofErr w:type="spellStart"/>
      <w:r w:rsidRPr="008E596C">
        <w:rPr>
          <w:rFonts w:ascii="Times New Roman" w:eastAsia="Times New Roman" w:hAnsi="Times New Roman" w:cs="Times New Roman"/>
          <w:sz w:val="24"/>
          <w:szCs w:val="24"/>
        </w:rPr>
        <w:t>биоразнообразие</w:t>
      </w:r>
      <w:proofErr w:type="spell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, организм, популяция, </w:t>
      </w:r>
    </w:p>
    <w:p w:rsidR="00C327D6" w:rsidRPr="008E596C" w:rsidRDefault="00C327D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экосистема, биосфера, энтропия, самоорганизация;</w:t>
      </w:r>
    </w:p>
    <w:p w:rsidR="00C327D6" w:rsidRPr="008E596C" w:rsidRDefault="00C327D6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клад великих ученых в формирование современной естественнонаучной 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117 часа, </w:t>
      </w:r>
    </w:p>
    <w:p w:rsidR="00C327D6" w:rsidRPr="008E596C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</w:t>
      </w:r>
    </w:p>
    <w:p w:rsidR="00C327D6" w:rsidRDefault="00C327D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28D7" w:rsidRPr="008E596C" w:rsidRDefault="009528D7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475" w:rsidRPr="008E596C" w:rsidRDefault="0053421A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53421A" w:rsidRPr="008E596C" w:rsidRDefault="0053421A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Дп.01 Музыка (Музыкальная грамота)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дисциплины;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817873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«Музыка»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(Музыкальная грамота)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основные лады, интервалы, аккорды; 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троение мелодии в форме периода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характер музыки, тип и вид музыкальной фактуры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редства музыкальной выразительности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и разрешать аккорды в четырёхголосном изложении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ккомпанемент к песенной мелодии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секвенции для распивания;</w:t>
      </w:r>
    </w:p>
    <w:p w:rsidR="0053421A" w:rsidRPr="008E596C" w:rsidRDefault="0053421A" w:rsidP="009A4969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гармонический анализ музыкальных произведений;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нать:</w:t>
      </w:r>
    </w:p>
    <w:p w:rsidR="0053421A" w:rsidRPr="008E596C" w:rsidRDefault="0053421A" w:rsidP="009A49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лементы музыкального языка; </w:t>
      </w:r>
    </w:p>
    <w:p w:rsidR="0053421A" w:rsidRPr="008E596C" w:rsidRDefault="0053421A" w:rsidP="009A49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музыкальных жанров, средств музыкальной выразительности;</w:t>
      </w:r>
    </w:p>
    <w:p w:rsidR="0053421A" w:rsidRPr="009528D7" w:rsidRDefault="0053421A" w:rsidP="009A49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армонические закономерности.</w:t>
      </w:r>
    </w:p>
    <w:p w:rsidR="009528D7" w:rsidRPr="008E596C" w:rsidRDefault="009528D7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1A" w:rsidRPr="008E596C" w:rsidRDefault="0053421A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1A" w:rsidRPr="008E596C" w:rsidRDefault="0053421A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53421A" w:rsidRPr="008E596C" w:rsidRDefault="0053421A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Дп.01 Музыка (Сольфеджио)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дисциплины;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3421A" w:rsidRPr="008E596C" w:rsidRDefault="0053421A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53421A" w:rsidRPr="008E596C" w:rsidRDefault="0053421A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 «Музыка» (Сольфеджио)</w:t>
      </w:r>
    </w:p>
    <w:p w:rsidR="0053421A" w:rsidRPr="008E596C" w:rsidRDefault="0053421A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ная учебная нагрузка - 117 часа, </w:t>
      </w:r>
    </w:p>
    <w:p w:rsidR="0053421A" w:rsidRDefault="0053421A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A35694"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-II семестры.</w:t>
      </w: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A49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5694" w:rsidRPr="008E596C" w:rsidRDefault="00A35694" w:rsidP="009A49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5694" w:rsidRPr="008E596C" w:rsidRDefault="00A35694" w:rsidP="009A4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СЭ.00 ОБЩИЙ ГУМАНИТАРНЫЙ</w:t>
      </w:r>
    </w:p>
    <w:p w:rsidR="0053421A" w:rsidRPr="008901D5" w:rsidRDefault="00A35694" w:rsidP="009A4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ОЦИАЛЬНО-ЭКОНОМИЧЕСКИЙ ЦИКЛ</w:t>
      </w: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ГСЭ.01 «Основы философии»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цикла  ОГСЭ  «Основы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илософии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 xml:space="preserve">ориентироваться  в  наиболее  общих  философских  проблемах  бытия, </w:t>
      </w:r>
    </w:p>
    <w:p w:rsidR="00A35694" w:rsidRPr="009528D7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познания,  ценностей,  свободы  и  смысла  жизни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28D7">
        <w:rPr>
          <w:rFonts w:ascii="Times New Roman" w:hAnsi="Times New Roman" w:cs="Times New Roman"/>
          <w:sz w:val="24"/>
          <w:szCs w:val="24"/>
        </w:rPr>
        <w:t xml:space="preserve">как  основе  формирования </w:t>
      </w:r>
    </w:p>
    <w:p w:rsidR="00A35694" w:rsidRPr="009528D7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культуры гражданина и будущего специалиста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A35694" w:rsidRPr="009528D7" w:rsidRDefault="00A35694" w:rsidP="009A496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lastRenderedPageBreak/>
        <w:t>об  условиях  формирования  личности,  свободе  и  ответственности  за  сохранение жизни, культуры, окружающей среды;</w:t>
      </w:r>
    </w:p>
    <w:p w:rsidR="00A35694" w:rsidRPr="009528D7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8D7">
        <w:rPr>
          <w:rFonts w:ascii="Times New Roman" w:hAnsi="Times New Roman" w:cs="Times New Roman"/>
          <w:sz w:val="24"/>
          <w:szCs w:val="24"/>
        </w:rPr>
        <w:t>о  социальных  и  этических  проблемах,  связанных  с  развитием  и  использованием достижений науки, техники и технологий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 58часов, </w:t>
      </w:r>
    </w:p>
    <w:p w:rsidR="0053421A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VII-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Pr="008E596C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ГСЭ.02 «История»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цикла  ОГСЭ  «История»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иентироваться  в  современной  экономической,  политической  и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культурной ситуации в России и мире;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ущность  и  причины  локальных,  региональных,  межгосударственных  конфликтов в конце XX - начале XXI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.;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hAnsi="Times New Roman" w:cs="Times New Roman"/>
          <w:sz w:val="24"/>
          <w:szCs w:val="24"/>
        </w:rPr>
        <w:t xml:space="preserve">основные  процессы  (интеграционные,  поликультурные,  миграционные  и </w:t>
      </w:r>
      <w:proofErr w:type="gramEnd"/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иные)  политического  и  экономического  развития  ведущих  государств  и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регионов мира;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назначение  ООН,  НАТО,  ЕС  и  других  организаций  и  основные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направления их деятельности;</w:t>
      </w:r>
    </w:p>
    <w:p w:rsidR="00A35694" w:rsidRPr="008E596C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  роли  науки,  культуры  и  религии  в  сохранении  и  укреплении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национального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государственных традиций;</w:t>
      </w:r>
    </w:p>
    <w:p w:rsidR="00A35694" w:rsidRPr="008901D5" w:rsidRDefault="00A35694" w:rsidP="009A4969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держание  и назначение  важнейших  правовых  и  законодательных  актов  мирового и регионального значения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110C19">
        <w:rPr>
          <w:rFonts w:ascii="Times New Roman" w:hAnsi="Times New Roman" w:cs="Times New Roman"/>
          <w:b/>
          <w:sz w:val="24"/>
          <w:szCs w:val="24"/>
        </w:rPr>
        <w:t>язательная учебная нагрузка - 95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A35694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</w:t>
      </w:r>
      <w:r w:rsidR="00110C19">
        <w:rPr>
          <w:rFonts w:ascii="Times New Roman" w:hAnsi="Times New Roman" w:cs="Times New Roman"/>
          <w:b/>
          <w:sz w:val="24"/>
          <w:szCs w:val="24"/>
        </w:rPr>
        <w:t>–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110C19">
        <w:rPr>
          <w:rFonts w:ascii="Times New Roman" w:hAnsi="Times New Roman" w:cs="Times New Roman"/>
          <w:b/>
          <w:sz w:val="24"/>
          <w:szCs w:val="24"/>
        </w:rPr>
        <w:t>-</w:t>
      </w:r>
      <w:r w:rsidR="00110C19" w:rsidRPr="008E596C">
        <w:rPr>
          <w:rFonts w:ascii="Times New Roman" w:hAnsi="Times New Roman" w:cs="Times New Roman"/>
          <w:b/>
          <w:sz w:val="24"/>
          <w:szCs w:val="24"/>
        </w:rPr>
        <w:t>IV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ГСЭ.03 «Иностранный язык»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- требования к результатам освоения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2.  Структура и содержание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й дисциплины цикла ОГСЭ </w:t>
      </w:r>
      <w:r w:rsidR="00594808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«Иностранный язык» обучающийся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олжен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A35694" w:rsidRPr="008E596C" w:rsidRDefault="00A35694" w:rsidP="009A4969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A35694" w:rsidRPr="008E596C" w:rsidRDefault="00A35694" w:rsidP="009A4969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ереводить (со словарем) иностранные тексты профессиональной </w:t>
      </w:r>
      <w:r w:rsidR="00594808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A35694" w:rsidRPr="008E596C" w:rsidRDefault="00A35694" w:rsidP="009A4969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амостоятельно совершенствовать устную и письменную речь, пополнять </w:t>
      </w:r>
      <w:r w:rsidR="00594808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 xml:space="preserve">словарный запас;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  знать:</w:t>
      </w:r>
    </w:p>
    <w:p w:rsidR="00A35694" w:rsidRPr="008E596C" w:rsidRDefault="00594808" w:rsidP="009A4969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лексический (1400-16</w:t>
      </w:r>
      <w:r w:rsidR="00A35694" w:rsidRPr="008E596C">
        <w:rPr>
          <w:rFonts w:ascii="Times New Roman" w:hAnsi="Times New Roman" w:cs="Times New Roman"/>
          <w:sz w:val="24"/>
          <w:szCs w:val="24"/>
        </w:rPr>
        <w:t xml:space="preserve">00 лексических единиц) и грамматический минимум, необходимый для чтения и перевода (со словарем) иностранных текстов 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="00A35694" w:rsidRPr="008E596C">
        <w:rPr>
          <w:rFonts w:ascii="Times New Roman" w:hAnsi="Times New Roman" w:cs="Times New Roman"/>
          <w:sz w:val="24"/>
          <w:szCs w:val="24"/>
        </w:rPr>
        <w:t>профессиональной направленности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594808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191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A35694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II-</w:t>
      </w:r>
      <w:r w:rsidR="00A35694" w:rsidRPr="008E596C">
        <w:rPr>
          <w:rFonts w:ascii="Times New Roman" w:hAnsi="Times New Roman" w:cs="Times New Roman"/>
          <w:b/>
          <w:sz w:val="24"/>
          <w:szCs w:val="24"/>
        </w:rPr>
        <w:t>V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35694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694" w:rsidRPr="008E596C" w:rsidRDefault="00A3569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A35694" w:rsidRPr="008E596C" w:rsidRDefault="0059480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ГСЭ.04</w:t>
      </w:r>
      <w:r w:rsidR="00A35694" w:rsidRPr="008E596C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- требования к результатам освоения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цикла ОГСЭ «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культура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5694" w:rsidRPr="008E596C" w:rsidRDefault="00A35694" w:rsidP="009A4969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использовать  физкультурно-оздоровительную  деятельность  для </w:t>
      </w:r>
      <w:r w:rsidR="00594808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укрепления здоровья, достижения жизненных и профессиональных целей;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35694" w:rsidRPr="008E596C" w:rsidRDefault="00A35694" w:rsidP="009A4969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A35694" w:rsidRPr="008E596C" w:rsidRDefault="00A35694" w:rsidP="009A4969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A35694" w:rsidRPr="008E596C" w:rsidRDefault="00A3569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</w:t>
      </w:r>
      <w:r w:rsidR="00B92422">
        <w:rPr>
          <w:rFonts w:ascii="Times New Roman" w:hAnsi="Times New Roman" w:cs="Times New Roman"/>
          <w:b/>
          <w:sz w:val="24"/>
          <w:szCs w:val="24"/>
        </w:rPr>
        <w:t>зательная учебная нагрузка - 206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-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5694" w:rsidRPr="008E596C">
        <w:rPr>
          <w:rFonts w:ascii="Times New Roman" w:hAnsi="Times New Roman" w:cs="Times New Roman"/>
          <w:b/>
          <w:sz w:val="24"/>
          <w:szCs w:val="24"/>
        </w:rPr>
        <w:t>II-VIII семест</w:t>
      </w:r>
      <w:r w:rsidRPr="008E596C">
        <w:rPr>
          <w:rFonts w:ascii="Times New Roman" w:hAnsi="Times New Roman" w:cs="Times New Roman"/>
          <w:b/>
          <w:sz w:val="24"/>
          <w:szCs w:val="24"/>
        </w:rPr>
        <w:t>ры</w:t>
      </w:r>
    </w:p>
    <w:p w:rsidR="00546F80" w:rsidRPr="008E596C" w:rsidRDefault="00546F8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08" w:rsidRPr="008E596C" w:rsidRDefault="0059480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ЕН.00 Математический и общий естественнонаучный цикл</w:t>
      </w:r>
    </w:p>
    <w:p w:rsidR="00594808" w:rsidRPr="008E596C" w:rsidRDefault="0059480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учебной дисциплины</w:t>
      </w:r>
    </w:p>
    <w:p w:rsidR="00594808" w:rsidRPr="008E596C" w:rsidRDefault="00594808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ЕН.01«Информатика и информационно – коммуникационные технологии</w:t>
      </w:r>
      <w:r w:rsidR="00546F80"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>(ИКТ) в профессиональной деятельности»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, в том числе:</w:t>
      </w:r>
    </w:p>
    <w:p w:rsidR="00546F80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требования к результатам освоения </w:t>
      </w:r>
      <w:r w:rsidR="00546F80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594808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594808" w:rsidRPr="008E596C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 w:rsidRPr="008E596C">
        <w:rPr>
          <w:rFonts w:ascii="Times New Roman" w:hAnsi="Times New Roman" w:cs="Times New Roman"/>
          <w:sz w:val="24"/>
          <w:szCs w:val="24"/>
        </w:rPr>
        <w:t>Информатика и информационно – коммуникационные технологии (ИКТ) в профессиональной деятельности</w:t>
      </w:r>
      <w:r w:rsidR="00594808" w:rsidRPr="008E596C">
        <w:rPr>
          <w:rFonts w:ascii="Times New Roman" w:hAnsi="Times New Roman" w:cs="Times New Roman"/>
          <w:sz w:val="24"/>
          <w:szCs w:val="24"/>
        </w:rPr>
        <w:t>» обучающийся должен: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6F80" w:rsidRPr="008E596C" w:rsidRDefault="00546F80" w:rsidP="009A4969">
      <w:pPr>
        <w:pStyle w:val="Default"/>
        <w:numPr>
          <w:ilvl w:val="0"/>
          <w:numId w:val="19"/>
        </w:numPr>
        <w:ind w:left="0" w:firstLine="709"/>
      </w:pPr>
      <w:r w:rsidRPr="008E596C">
        <w:t>соблюдать правила техники безопасности и гигиенические рекомендации при использовании средств И</w:t>
      </w:r>
      <w:proofErr w:type="gramStart"/>
      <w:r w:rsidRPr="008E596C">
        <w:t>КТ в пр</w:t>
      </w:r>
      <w:proofErr w:type="gramEnd"/>
      <w:r w:rsidRPr="008E596C">
        <w:t xml:space="preserve">офессиональной деятельности; </w:t>
      </w:r>
    </w:p>
    <w:p w:rsidR="00546F80" w:rsidRPr="008E596C" w:rsidRDefault="00546F80" w:rsidP="009A4969">
      <w:pPr>
        <w:pStyle w:val="Default"/>
        <w:numPr>
          <w:ilvl w:val="0"/>
          <w:numId w:val="19"/>
        </w:numPr>
        <w:ind w:left="0" w:firstLine="709"/>
      </w:pPr>
      <w:r w:rsidRPr="008E596C"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546F80" w:rsidRPr="008E596C" w:rsidRDefault="00546F80" w:rsidP="009A4969">
      <w:pPr>
        <w:pStyle w:val="Default"/>
        <w:numPr>
          <w:ilvl w:val="0"/>
          <w:numId w:val="19"/>
        </w:numPr>
        <w:ind w:left="0" w:firstLine="709"/>
      </w:pPr>
      <w:r w:rsidRPr="008E596C">
        <w:t xml:space="preserve">использовать в процессе музыкального </w:t>
      </w:r>
      <w:proofErr w:type="gramStart"/>
      <w:r w:rsidRPr="008E596C">
        <w:t>образования</w:t>
      </w:r>
      <w:proofErr w:type="gramEnd"/>
      <w:r w:rsidRPr="008E596C">
        <w:t xml:space="preserve"> обучающие компьютерные программы и игры; </w:t>
      </w:r>
    </w:p>
    <w:p w:rsidR="00546F80" w:rsidRPr="008E596C" w:rsidRDefault="00546F80" w:rsidP="009A4969">
      <w:pPr>
        <w:pStyle w:val="Default"/>
        <w:numPr>
          <w:ilvl w:val="0"/>
          <w:numId w:val="19"/>
        </w:numPr>
        <w:ind w:left="0" w:firstLine="709"/>
      </w:pPr>
      <w:r w:rsidRPr="008E596C">
        <w:t xml:space="preserve">использовать сервисы и информационные ресурсы сети Интернет в профессиональной деятельности. </w:t>
      </w:r>
    </w:p>
    <w:p w:rsidR="00546F80" w:rsidRPr="008E596C" w:rsidRDefault="00546F80" w:rsidP="009A4969">
      <w:pPr>
        <w:pStyle w:val="Default"/>
        <w:ind w:firstLine="709"/>
      </w:pPr>
      <w:r w:rsidRPr="008E596C">
        <w:rPr>
          <w:b/>
        </w:rPr>
        <w:t>знать:</w:t>
      </w:r>
      <w:r w:rsidRPr="008E596C">
        <w:t xml:space="preserve"> </w:t>
      </w:r>
    </w:p>
    <w:p w:rsidR="00546F80" w:rsidRPr="008E596C" w:rsidRDefault="00546F80" w:rsidP="009A4969">
      <w:pPr>
        <w:pStyle w:val="Default"/>
        <w:numPr>
          <w:ilvl w:val="0"/>
          <w:numId w:val="20"/>
        </w:numPr>
        <w:ind w:left="0" w:firstLine="709"/>
      </w:pPr>
      <w:r w:rsidRPr="008E596C">
        <w:t xml:space="preserve">правила техники безопасности и гигиенические требования при использовании средств ИКТ в образовательном процессе; </w:t>
      </w:r>
    </w:p>
    <w:p w:rsidR="00546F80" w:rsidRPr="008E596C" w:rsidRDefault="00546F80" w:rsidP="009A4969">
      <w:pPr>
        <w:pStyle w:val="Default"/>
        <w:ind w:firstLine="709"/>
      </w:pPr>
      <w:r w:rsidRPr="008E596C"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546F80" w:rsidRPr="008E596C" w:rsidRDefault="00546F80" w:rsidP="009A4969">
      <w:pPr>
        <w:pStyle w:val="Default"/>
        <w:numPr>
          <w:ilvl w:val="0"/>
          <w:numId w:val="20"/>
        </w:numPr>
        <w:ind w:left="0" w:firstLine="709"/>
      </w:pPr>
      <w:r w:rsidRPr="008E596C">
        <w:t xml:space="preserve">возможности использования ресурсов сети Интернет для совершенствования профессиональной деятельности, профессионального и личного развития; </w:t>
      </w:r>
    </w:p>
    <w:p w:rsidR="00546F80" w:rsidRPr="008E596C" w:rsidRDefault="00546F80" w:rsidP="009A4969">
      <w:pPr>
        <w:pStyle w:val="Default"/>
        <w:numPr>
          <w:ilvl w:val="0"/>
          <w:numId w:val="20"/>
        </w:numPr>
        <w:ind w:left="0" w:firstLine="709"/>
      </w:pPr>
      <w:r w:rsidRPr="008E596C">
        <w:t xml:space="preserve">назначение и технологию эксплуатации аппаратного и программного обеспечение ПК, применяемого в профессиональной деятельности. 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546F80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78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594808" w:rsidRPr="008E596C" w:rsidRDefault="00594808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III-IV семестры.</w:t>
      </w:r>
    </w:p>
    <w:p w:rsidR="00546F80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Default="00027217" w:rsidP="009A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17" w:rsidRDefault="00027217" w:rsidP="009A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17" w:rsidRDefault="00027217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217" w:rsidRPr="008E596C" w:rsidRDefault="00027217" w:rsidP="009A4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F80" w:rsidRPr="008E596C" w:rsidRDefault="00546F8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.00 ПРОФЕССИОНАЛЬНЫЙ УЧЕБНЫЙ ЦИКЛ</w:t>
      </w:r>
    </w:p>
    <w:p w:rsidR="00546F80" w:rsidRPr="008E596C" w:rsidRDefault="00546F8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П.00 </w:t>
      </w:r>
      <w:proofErr w:type="spellStart"/>
      <w:r w:rsidRPr="008E596C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546F80" w:rsidRPr="008E596C" w:rsidRDefault="00546F8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546F80" w:rsidRPr="008E596C" w:rsidRDefault="00546F8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1 Педагогика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труктура программы: 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Паспорт рабочей программы учебной дисциплины, в том числе: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цели и задачи дисциплины 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- требования к результатам освоения дисциплины;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5.  Контроль и оценка результатов освоения учебной дисциплины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Педагогика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олжен: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8E596C">
        <w:rPr>
          <w:rFonts w:ascii="Times New Roman" w:hAnsi="Times New Roman" w:cs="Times New Roman"/>
          <w:sz w:val="24"/>
          <w:szCs w:val="24"/>
        </w:rPr>
        <w:t>:</w:t>
      </w:r>
    </w:p>
    <w:p w:rsidR="00546F80" w:rsidRPr="008E596C" w:rsidRDefault="00546F80" w:rsidP="009A496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оценивать постановку цели и задач уроков, внеурочных мероприятий и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занятий, определять педагогические возможности и эффективность применения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различных методов, приемов, методик, форм организации обучения и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546F80" w:rsidRPr="008E596C" w:rsidRDefault="00546F80" w:rsidP="009A496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анализировать педагогическую деятельность, педагогические факты и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явления;</w:t>
      </w:r>
    </w:p>
    <w:p w:rsidR="00546F80" w:rsidRPr="008E596C" w:rsidRDefault="00546F80" w:rsidP="009A496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546F80" w:rsidRPr="00027217" w:rsidRDefault="00546F80" w:rsidP="009A4969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взаимосвязь педагогической науки и практики, тенденции их развит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и логику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целеполагания</w:t>
      </w:r>
      <w:proofErr w:type="gram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обучении и педагогической деятельности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принципы обучения и воспитан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условия предупреждения и коррекции социальной и школьной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8E59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м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приемы привлечения учащихся к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целеполаганию</w:t>
      </w:r>
      <w:proofErr w:type="spellEnd"/>
      <w:r w:rsidRPr="008E596C">
        <w:rPr>
          <w:rFonts w:ascii="Times New Roman" w:hAnsi="Times New Roman" w:cs="Times New Roman"/>
          <w:color w:val="000000"/>
          <w:sz w:val="24"/>
          <w:szCs w:val="24"/>
        </w:rPr>
        <w:t>, организации и анализу результатов процесса обучения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основные признаки государственного и общественного управления педагогическими системами;</w:t>
      </w:r>
    </w:p>
    <w:p w:rsidR="00546F80" w:rsidRPr="008E596C" w:rsidRDefault="00546F80" w:rsidP="009A4969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функциональные компоненты управляющей системы школы.</w:t>
      </w:r>
    </w:p>
    <w:p w:rsidR="00546F80" w:rsidRPr="008E596C" w:rsidRDefault="00546F8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</w:t>
      </w:r>
      <w:r w:rsidR="00DC5AF3" w:rsidRPr="008E596C">
        <w:rPr>
          <w:rFonts w:ascii="Times New Roman" w:hAnsi="Times New Roman" w:cs="Times New Roman"/>
          <w:b/>
          <w:sz w:val="24"/>
          <w:szCs w:val="24"/>
        </w:rPr>
        <w:t>100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546F80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="00546F80" w:rsidRPr="008E596C">
        <w:rPr>
          <w:rFonts w:ascii="Times New Roman" w:hAnsi="Times New Roman" w:cs="Times New Roman"/>
          <w:b/>
          <w:sz w:val="24"/>
          <w:szCs w:val="24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="00546F80" w:rsidRPr="008E596C">
        <w:rPr>
          <w:rFonts w:ascii="Times New Roman" w:hAnsi="Times New Roman" w:cs="Times New Roman"/>
          <w:b/>
          <w:sz w:val="24"/>
          <w:szCs w:val="24"/>
        </w:rPr>
        <w:t>семестр.</w:t>
      </w:r>
    </w:p>
    <w:p w:rsidR="00027217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5AF3" w:rsidRPr="008E596C" w:rsidRDefault="00DC5A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DC5AF3" w:rsidRPr="008E596C" w:rsidRDefault="00DC5A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ОП.0</w:t>
      </w:r>
      <w:r w:rsidRPr="008901D5">
        <w:rPr>
          <w:rFonts w:ascii="Times New Roman" w:hAnsi="Times New Roman" w:cs="Times New Roman"/>
          <w:b/>
          <w:sz w:val="24"/>
          <w:szCs w:val="24"/>
        </w:rPr>
        <w:t>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Психология»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труктура программы: 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Паспорт рабочей программы учебной дисциплины, в том числе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цели и задачи дисциплины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5.  Контроль и оценка результатов освоения учебной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Психология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5AF3" w:rsidRPr="008E596C" w:rsidRDefault="00DC5AF3" w:rsidP="009A4969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DC5AF3" w:rsidRPr="008E596C" w:rsidRDefault="00DC5AF3" w:rsidP="009A4969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ыявлять индивидуальные и типологические особенности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;</w:t>
      </w:r>
    </w:p>
    <w:p w:rsidR="00DC5AF3" w:rsidRPr="008E596C" w:rsidRDefault="00DC5AF3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C5AF3" w:rsidRPr="008E596C" w:rsidRDefault="00DC5AF3" w:rsidP="009A4969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 наукой и практикой;</w:t>
      </w:r>
    </w:p>
    <w:p w:rsidR="00DC5AF3" w:rsidRPr="008E596C" w:rsidRDefault="00DC5AF3" w:rsidP="009A4969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DC5AF3" w:rsidRPr="008E596C" w:rsidRDefault="00DC5AF3" w:rsidP="009A4969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разовательного процесса, личности и индивидуальности;</w:t>
      </w:r>
    </w:p>
    <w:p w:rsidR="00DC5AF3" w:rsidRPr="008E596C" w:rsidRDefault="00DC5AF3" w:rsidP="009A4969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DC5AF3" w:rsidRPr="008E596C" w:rsidRDefault="00DC5AF3" w:rsidP="009A4969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озрастные, половые, типологические и индивидуальные 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обенности обучающихся, их учет в обучении и воспитании;</w:t>
      </w:r>
    </w:p>
    <w:p w:rsidR="00DC5AF3" w:rsidRPr="008E596C" w:rsidRDefault="00DC5AF3" w:rsidP="009A4969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собенности общения и группового поведения в школьном и дошкольном возрасте; групповую динамику; </w:t>
      </w:r>
    </w:p>
    <w:p w:rsidR="00DC5AF3" w:rsidRPr="008E596C" w:rsidRDefault="00DC5AF3" w:rsidP="009A4969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DC5AF3" w:rsidRPr="00027217" w:rsidRDefault="00DC5AF3" w:rsidP="009A4969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психологии творчества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78 часов, </w:t>
      </w:r>
    </w:p>
    <w:p w:rsidR="00DC5AF3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DC5AF3" w:rsidRDefault="00DC5AF3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AF3" w:rsidRPr="008E596C" w:rsidRDefault="00DC5A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DC5AF3" w:rsidRPr="008E596C" w:rsidRDefault="00DC5A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3 «Возрастная анатомия, физиология и гигиена»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требования к результатам освоения дисциплины;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«Возрастная анатомия, физиология и гигиена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5AF3" w:rsidRPr="008E596C" w:rsidRDefault="00DC5AF3" w:rsidP="009A4969">
      <w:pPr>
        <w:pStyle w:val="a3"/>
        <w:numPr>
          <w:ilvl w:val="0"/>
          <w:numId w:val="28"/>
        </w:numPr>
        <w:tabs>
          <w:tab w:val="left" w:pos="1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DC5AF3" w:rsidRPr="008E596C" w:rsidRDefault="00DC5AF3" w:rsidP="009A4969">
      <w:pPr>
        <w:pStyle w:val="a3"/>
        <w:numPr>
          <w:ilvl w:val="0"/>
          <w:numId w:val="28"/>
        </w:numPr>
        <w:tabs>
          <w:tab w:val="left" w:pos="18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DC5AF3" w:rsidRPr="008E596C" w:rsidRDefault="00DC5AF3" w:rsidP="009A4969">
      <w:pPr>
        <w:pStyle w:val="a3"/>
        <w:numPr>
          <w:ilvl w:val="0"/>
          <w:numId w:val="28"/>
        </w:numPr>
        <w:tabs>
          <w:tab w:val="left" w:pos="1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оценивать факторы внешней среды с точки зрения их влияния на функционирование и развитие органов человека в детском и подростковом возрасте;</w:t>
      </w:r>
    </w:p>
    <w:p w:rsidR="00DC5AF3" w:rsidRPr="008E596C" w:rsidRDefault="00DC5AF3" w:rsidP="009A4969">
      <w:pPr>
        <w:pStyle w:val="a3"/>
        <w:numPr>
          <w:ilvl w:val="0"/>
          <w:numId w:val="28"/>
        </w:numPr>
        <w:tabs>
          <w:tab w:val="left" w:pos="18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DC5AF3" w:rsidRPr="008E596C" w:rsidRDefault="00DC5AF3" w:rsidP="009A4969">
      <w:pPr>
        <w:pStyle w:val="a3"/>
        <w:numPr>
          <w:ilvl w:val="0"/>
          <w:numId w:val="28"/>
        </w:numPr>
        <w:tabs>
          <w:tab w:val="left" w:pos="1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кабинете, при организации обучения младших школьников;</w:t>
      </w:r>
    </w:p>
    <w:p w:rsidR="00DC5AF3" w:rsidRPr="00027217" w:rsidRDefault="00DC5AF3" w:rsidP="009A4969">
      <w:pPr>
        <w:pStyle w:val="a3"/>
        <w:numPr>
          <w:ilvl w:val="0"/>
          <w:numId w:val="28"/>
        </w:numPr>
        <w:tabs>
          <w:tab w:val="left" w:pos="17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DC5AF3" w:rsidRPr="008E596C" w:rsidRDefault="00DC5AF3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положения и терминологию анатомии,</w:t>
      </w:r>
      <w:r w:rsidRPr="008E596C">
        <w:rPr>
          <w:rStyle w:val="10"/>
        </w:rPr>
        <w:t xml:space="preserve"> физиологии и</w:t>
      </w:r>
      <w:r w:rsidRPr="008E596C">
        <w:rPr>
          <w:rFonts w:ascii="Times New Roman" w:hAnsi="Times New Roman" w:cs="Times New Roman"/>
          <w:sz w:val="24"/>
          <w:szCs w:val="24"/>
        </w:rPr>
        <w:t xml:space="preserve"> гигиены человека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6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озрастные анатомо-физиологические особенности детей и подростков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8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DC5AF3" w:rsidRPr="008E596C" w:rsidRDefault="00DC5AF3" w:rsidP="009A4969">
      <w:pPr>
        <w:numPr>
          <w:ilvl w:val="0"/>
          <w:numId w:val="27"/>
        </w:numPr>
        <w:tabs>
          <w:tab w:val="left" w:pos="18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гигиенические требования к учебно-воспитательному процессу, зданию и помещениям школы.</w:t>
      </w:r>
    </w:p>
    <w:p w:rsidR="00DC5AF3" w:rsidRPr="008E596C" w:rsidRDefault="00DC5A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з</w:t>
      </w:r>
      <w:r w:rsidR="00A511AD" w:rsidRPr="008E596C">
        <w:rPr>
          <w:rFonts w:ascii="Times New Roman" w:hAnsi="Times New Roman" w:cs="Times New Roman"/>
          <w:b/>
          <w:sz w:val="24"/>
          <w:szCs w:val="24"/>
        </w:rPr>
        <w:t>ательная учебная нагрузка - 7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8 часов, </w:t>
      </w:r>
    </w:p>
    <w:p w:rsidR="00DC5AF3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C5AF3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027217" w:rsidRPr="008E596C" w:rsidRDefault="00027217" w:rsidP="009A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4 «Правовое обеспечение в профессиональной деятельности»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«Правовое обеспечение в профессиональной деятельности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>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защищать свои права в соответствии с гражданским, граждан</w:t>
      </w:r>
      <w:r w:rsidRPr="008E596C">
        <w:rPr>
          <w:b w:val="0"/>
          <w:sz w:val="24"/>
          <w:szCs w:val="24"/>
        </w:rPr>
        <w:softHyphen/>
        <w:t>ско-процессуальным и трудовым законодательством: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анализировать и оценивать результаты и последствия действий (без</w:t>
      </w:r>
      <w:r w:rsidRPr="008E596C">
        <w:rPr>
          <w:b w:val="0"/>
          <w:sz w:val="24"/>
          <w:szCs w:val="24"/>
        </w:rPr>
        <w:softHyphen/>
        <w:t>действия) с правовой точки зрения.</w:t>
      </w:r>
    </w:p>
    <w:p w:rsidR="00A511AD" w:rsidRPr="008E596C" w:rsidRDefault="00A511AD" w:rsidP="009A4969">
      <w:pPr>
        <w:pStyle w:val="40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8E596C">
        <w:rPr>
          <w:sz w:val="24"/>
          <w:szCs w:val="24"/>
        </w:rPr>
        <w:t>знать: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lastRenderedPageBreak/>
        <w:t xml:space="preserve"> основные положения Конституции Российской Федерации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права и свободы человека и гражданина, механизмы их реализации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понятие и основы правового регулирования в области образования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основные законодательные акты и нормативные документы, </w:t>
      </w:r>
      <w:proofErr w:type="spellStart"/>
      <w:r w:rsidRPr="008E596C">
        <w:rPr>
          <w:b w:val="0"/>
          <w:sz w:val="24"/>
          <w:szCs w:val="24"/>
        </w:rPr>
        <w:t>регули</w:t>
      </w:r>
      <w:proofErr w:type="spellEnd"/>
      <w:r w:rsidRPr="008E596C">
        <w:rPr>
          <w:b w:val="0"/>
          <w:sz w:val="24"/>
          <w:szCs w:val="24"/>
        </w:rPr>
        <w:t>-</w:t>
      </w:r>
      <w:r w:rsidRPr="008E596C">
        <w:rPr>
          <w:b w:val="0"/>
          <w:sz w:val="24"/>
          <w:szCs w:val="24"/>
        </w:rPr>
        <w:softHyphen/>
        <w:t xml:space="preserve"> </w:t>
      </w:r>
    </w:p>
    <w:p w:rsidR="00A511AD" w:rsidRPr="008E596C" w:rsidRDefault="00A511AD" w:rsidP="009A4969">
      <w:pPr>
        <w:pStyle w:val="40"/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 </w:t>
      </w:r>
      <w:proofErr w:type="spellStart"/>
      <w:r w:rsidRPr="008E596C">
        <w:rPr>
          <w:b w:val="0"/>
          <w:sz w:val="24"/>
          <w:szCs w:val="24"/>
        </w:rPr>
        <w:t>рующие</w:t>
      </w:r>
      <w:proofErr w:type="spellEnd"/>
      <w:r w:rsidRPr="008E596C">
        <w:rPr>
          <w:b w:val="0"/>
          <w:sz w:val="24"/>
          <w:szCs w:val="24"/>
        </w:rPr>
        <w:t xml:space="preserve"> правоотношения в области образования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социально-правовой статус учителя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порядок заключения трудового договора и основания </w:t>
      </w:r>
      <w:proofErr w:type="gramStart"/>
      <w:r w:rsidRPr="008E596C">
        <w:rPr>
          <w:b w:val="0"/>
          <w:sz w:val="24"/>
          <w:szCs w:val="24"/>
        </w:rPr>
        <w:t>для</w:t>
      </w:r>
      <w:proofErr w:type="gramEnd"/>
      <w:r w:rsidRPr="008E596C">
        <w:rPr>
          <w:b w:val="0"/>
          <w:sz w:val="24"/>
          <w:szCs w:val="24"/>
        </w:rPr>
        <w:t xml:space="preserve"> </w:t>
      </w:r>
      <w:proofErr w:type="gramStart"/>
      <w:r w:rsidRPr="008E596C">
        <w:rPr>
          <w:b w:val="0"/>
          <w:sz w:val="24"/>
          <w:szCs w:val="24"/>
        </w:rPr>
        <w:t>его</w:t>
      </w:r>
      <w:proofErr w:type="gramEnd"/>
      <w:r w:rsidRPr="008E596C">
        <w:rPr>
          <w:b w:val="0"/>
          <w:sz w:val="24"/>
          <w:szCs w:val="24"/>
        </w:rPr>
        <w:t xml:space="preserve"> </w:t>
      </w:r>
      <w:proofErr w:type="spellStart"/>
      <w:r w:rsidRPr="008E596C">
        <w:rPr>
          <w:b w:val="0"/>
          <w:sz w:val="24"/>
          <w:szCs w:val="24"/>
        </w:rPr>
        <w:t>прекра</w:t>
      </w:r>
      <w:proofErr w:type="spellEnd"/>
      <w:r w:rsidRPr="008E596C">
        <w:rPr>
          <w:b w:val="0"/>
          <w:sz w:val="24"/>
          <w:szCs w:val="24"/>
        </w:rPr>
        <w:softHyphen/>
        <w:t xml:space="preserve"> </w:t>
      </w:r>
      <w:proofErr w:type="spellStart"/>
      <w:r w:rsidRPr="008E596C">
        <w:rPr>
          <w:b w:val="0"/>
          <w:sz w:val="24"/>
          <w:szCs w:val="24"/>
        </w:rPr>
        <w:t>щения</w:t>
      </w:r>
      <w:proofErr w:type="spellEnd"/>
      <w:r w:rsidRPr="008E596C">
        <w:rPr>
          <w:b w:val="0"/>
          <w:sz w:val="24"/>
          <w:szCs w:val="24"/>
        </w:rPr>
        <w:t>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Правила оплаты труда педагогических работников 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понятия дисциплинарной и материальной ответственности работника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виды административных правонарушений и административной ответственности;</w:t>
      </w:r>
    </w:p>
    <w:p w:rsidR="00A511AD" w:rsidRPr="008E596C" w:rsidRDefault="00A511AD" w:rsidP="009A4969">
      <w:pPr>
        <w:pStyle w:val="40"/>
        <w:numPr>
          <w:ilvl w:val="0"/>
          <w:numId w:val="29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 xml:space="preserve"> нормативно-правовые основы защиты нарушенных прав и судебный порядок разрешения споров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– 42 часов, </w:t>
      </w:r>
    </w:p>
    <w:p w:rsidR="00A511AD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027217" w:rsidRPr="008E596C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5 «История музыки и музыкальная литература»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Паспорт рабочей программы учебной дисциплины, в том числе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- требования к результатам освоения 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5.  Контроль и оценка результатов освоения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освоения дисциплины «История музыки и музыкальная литература</w:t>
      </w:r>
      <w:r w:rsidRPr="008E596C">
        <w:rPr>
          <w:rFonts w:ascii="Times New Roman" w:hAnsi="Times New Roman" w:cs="Times New Roman"/>
          <w:b/>
          <w:sz w:val="24"/>
          <w:szCs w:val="24"/>
        </w:rPr>
        <w:t>»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511AD" w:rsidRPr="008E596C" w:rsidRDefault="00A511AD" w:rsidP="009A4969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анализировать музыкальное произведение, его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стилевые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 жанровые особенности в контексте особенностей художественной эпохи;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работать с нотным материалом 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етодической литературой;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рассказывать о музыкальных произведениях, композиторах с использованием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музыкальных иллюстраций;          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этапы истории зарубежной, отечественной и дагестанской музыкальной культуры;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сновные стилевые особенности пройденных музыкальных произведений (форма,    музыкальные образы, выразительные средства, жанровые признаки и элементы стилей), их основные темы на слух;</w:t>
      </w:r>
    </w:p>
    <w:p w:rsidR="00A511AD" w:rsidRPr="008E596C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музыкально – исторические и биографические сведения о композиторах – </w:t>
      </w:r>
    </w:p>
    <w:p w:rsidR="00A511AD" w:rsidRPr="00027217" w:rsidRDefault="00A511AD" w:rsidP="009A4969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наиболее ярких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представителях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зучаемых направлений истории музыки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зательная учебная нагрузка - 2</w:t>
      </w:r>
      <w:r w:rsidR="00817873">
        <w:rPr>
          <w:rFonts w:ascii="Times New Roman" w:hAnsi="Times New Roman" w:cs="Times New Roman"/>
          <w:b/>
          <w:sz w:val="24"/>
          <w:szCs w:val="24"/>
        </w:rPr>
        <w:t>21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027217" w:rsidRPr="008901D5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- VIII семестр.</w:t>
      </w: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A511AD" w:rsidRPr="008E596C" w:rsidRDefault="00A511AD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</w:t>
      </w:r>
      <w:r w:rsidR="00ED24F6" w:rsidRPr="008E596C">
        <w:rPr>
          <w:rFonts w:ascii="Times New Roman" w:hAnsi="Times New Roman" w:cs="Times New Roman"/>
          <w:b/>
          <w:sz w:val="24"/>
          <w:szCs w:val="24"/>
        </w:rPr>
        <w:t>6 «”Элементарная теория музыки, гармония</w:t>
      </w:r>
      <w:r w:rsidRPr="008E596C">
        <w:rPr>
          <w:rFonts w:ascii="Times New Roman" w:hAnsi="Times New Roman" w:cs="Times New Roman"/>
          <w:b/>
          <w:sz w:val="24"/>
          <w:szCs w:val="24"/>
        </w:rPr>
        <w:t>»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D24F6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 - требования к результатам освоения дисциплины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596C">
        <w:rPr>
          <w:rFonts w:ascii="Times New Roman" w:hAnsi="Times New Roman" w:cs="Times New Roman"/>
          <w:sz w:val="24"/>
          <w:szCs w:val="24"/>
        </w:rPr>
        <w:t>«</w:t>
      </w:r>
      <w:r w:rsidR="00ED24F6" w:rsidRPr="008E596C">
        <w:rPr>
          <w:rFonts w:ascii="Times New Roman" w:hAnsi="Times New Roman" w:cs="Times New Roman"/>
          <w:sz w:val="24"/>
          <w:szCs w:val="24"/>
        </w:rPr>
        <w:t>Элементарная теория музыки, гармония»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24F6"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ED24F6" w:rsidRPr="008E596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строить основные лады, интервалы, аккорды; 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троение мелодии в форме периода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характер музыки, тип и вид музыкальной фактуры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редства музыкальной выразительности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и разрешать аккорды в четырёхголосном изложении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подбирать аккомпанемент к песенной мелодии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играть секвенции для распивания;</w:t>
      </w:r>
    </w:p>
    <w:p w:rsidR="00ED24F6" w:rsidRPr="008E596C" w:rsidRDefault="00ED24F6" w:rsidP="009A4969">
      <w:pPr>
        <w:pStyle w:val="a3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гармонический анализ музыкальных произведений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ть:</w:t>
      </w:r>
    </w:p>
    <w:p w:rsidR="00ED24F6" w:rsidRPr="008E596C" w:rsidRDefault="00ED24F6" w:rsidP="009A4969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лементы музыкального языка; </w:t>
      </w:r>
    </w:p>
    <w:p w:rsidR="00ED24F6" w:rsidRPr="008E596C" w:rsidRDefault="00ED24F6" w:rsidP="009A4969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систему музыкальных жанров, средств музыкальной выразительности;</w:t>
      </w:r>
    </w:p>
    <w:p w:rsidR="00ED24F6" w:rsidRPr="00027217" w:rsidRDefault="00ED24F6" w:rsidP="009A4969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гармонические закономерности.</w:t>
      </w:r>
    </w:p>
    <w:p w:rsidR="00A511AD" w:rsidRPr="008E596C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</w:t>
      </w:r>
      <w:r w:rsidR="00817873">
        <w:rPr>
          <w:rFonts w:ascii="Times New Roman" w:hAnsi="Times New Roman" w:cs="Times New Roman"/>
          <w:b/>
          <w:sz w:val="24"/>
          <w:szCs w:val="24"/>
        </w:rPr>
        <w:t>зательная учебная нагрузка – 208</w:t>
      </w:r>
      <w:r w:rsidR="00ED24F6"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</w:p>
    <w:p w:rsidR="00A511AD" w:rsidRDefault="00A511AD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</w:t>
      </w:r>
      <w:r w:rsidR="00ED24F6" w:rsidRPr="008E596C">
        <w:rPr>
          <w:rFonts w:ascii="Times New Roman" w:hAnsi="Times New Roman" w:cs="Times New Roman"/>
          <w:b/>
          <w:sz w:val="24"/>
          <w:szCs w:val="24"/>
        </w:rPr>
        <w:t>–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F6"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 - V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</w:t>
      </w:r>
    </w:p>
    <w:p w:rsidR="00027217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24F6" w:rsidRPr="008E596C" w:rsidRDefault="00ED24F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D24F6" w:rsidRPr="008E596C" w:rsidRDefault="00ED24F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7 «Анализ музыкальных произведений»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 дисциплины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  «Анализ музыкальных произведений» обучающийся должен:</w:t>
      </w:r>
    </w:p>
    <w:p w:rsidR="00ED24F6" w:rsidRPr="008E596C" w:rsidRDefault="00ED24F6" w:rsidP="009A4969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D24F6" w:rsidRPr="008E596C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анализировать строение, стилевые и жанровые и жанровые черты   музыкальных произведений в контексте особенностей художественной эпохи;</w:t>
      </w:r>
    </w:p>
    <w:p w:rsidR="00ED24F6" w:rsidRPr="008E596C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использовать данные музыкального анализа в самостоятельной   профессиональной работе;</w:t>
      </w:r>
    </w:p>
    <w:p w:rsidR="00ED24F6" w:rsidRPr="008E596C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 xml:space="preserve"> анализировать ладотональные и гармонические связи музыкальных   произведений;</w:t>
      </w:r>
    </w:p>
    <w:p w:rsidR="00ED24F6" w:rsidRPr="008E596C" w:rsidRDefault="00ED24F6" w:rsidP="009A4969">
      <w:pPr>
        <w:pStyle w:val="Style5"/>
        <w:widowControl/>
        <w:spacing w:line="240" w:lineRule="auto"/>
        <w:ind w:firstLine="709"/>
        <w:rPr>
          <w:rStyle w:val="FontStyle33"/>
          <w:sz w:val="24"/>
          <w:szCs w:val="24"/>
        </w:rPr>
      </w:pPr>
      <w:r w:rsidRPr="008E596C">
        <w:rPr>
          <w:rStyle w:val="FontStyle33"/>
          <w:sz w:val="24"/>
          <w:szCs w:val="24"/>
        </w:rPr>
        <w:lastRenderedPageBreak/>
        <w:t>знать:</w:t>
      </w:r>
    </w:p>
    <w:p w:rsidR="00ED24F6" w:rsidRPr="008E596C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теоретические основы анализа музыкальных произведений;</w:t>
      </w:r>
    </w:p>
    <w:p w:rsidR="00ED24F6" w:rsidRPr="008E596C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особенности строения важнейших музыкальных форм;</w:t>
      </w:r>
    </w:p>
    <w:p w:rsidR="00ED24F6" w:rsidRPr="00027217" w:rsidRDefault="00ED24F6" w:rsidP="009A4969">
      <w:pPr>
        <w:pStyle w:val="Style15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0" w:firstLine="709"/>
        <w:jc w:val="left"/>
      </w:pPr>
      <w:r w:rsidRPr="008E596C">
        <w:rPr>
          <w:rStyle w:val="FontStyle36"/>
          <w:sz w:val="24"/>
          <w:szCs w:val="24"/>
        </w:rPr>
        <w:t>методы анализа музыкальных произведений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817873">
        <w:rPr>
          <w:rFonts w:ascii="Times New Roman" w:hAnsi="Times New Roman" w:cs="Times New Roman"/>
          <w:b/>
          <w:sz w:val="24"/>
          <w:szCs w:val="24"/>
        </w:rPr>
        <w:t>язательная учебная нагрузка - 36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ED24F6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VI</w:t>
      </w:r>
      <w:r w:rsidRPr="00BE5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027217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Pr="00BE5FA7" w:rsidRDefault="00027217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F6" w:rsidRPr="008E596C" w:rsidRDefault="00ED24F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ED24F6" w:rsidRPr="008E596C" w:rsidRDefault="00ED24F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</w:t>
      </w:r>
      <w:r w:rsidRPr="00BE5FA7">
        <w:rPr>
          <w:rFonts w:ascii="Times New Roman" w:hAnsi="Times New Roman" w:cs="Times New Roman"/>
          <w:b/>
          <w:sz w:val="24"/>
          <w:szCs w:val="24"/>
        </w:rPr>
        <w:t>8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Сольфеджио»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8D7D45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требования к результатам освоения дисциплины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</w:t>
      </w:r>
      <w:r w:rsidR="008D7D45" w:rsidRPr="008E596C">
        <w:rPr>
          <w:rFonts w:ascii="Times New Roman" w:hAnsi="Times New Roman" w:cs="Times New Roman"/>
          <w:sz w:val="24"/>
          <w:szCs w:val="24"/>
        </w:rPr>
        <w:t xml:space="preserve">ы «Сольфеджио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D24F6" w:rsidRPr="008E596C" w:rsidRDefault="00ED24F6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7D45" w:rsidRPr="008E596C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>точно интонировать полные звукоряды гамм и их фрагменты, ступени лада, мелодию;</w:t>
      </w:r>
    </w:p>
    <w:p w:rsidR="008D7D45" w:rsidRPr="008E596C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на слух, воспроизводить на фортепиано, грамотно записывать фрагменты музыкальных произведений; анализировать и корректировать интонационные и ритмические ошибки;</w:t>
      </w:r>
    </w:p>
    <w:p w:rsidR="008D7D45" w:rsidRPr="008E596C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</w:rPr>
        <w:t>сольфеджировать</w:t>
      </w:r>
      <w:proofErr w:type="spellEnd"/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с листа «</w:t>
      </w:r>
      <w:r w:rsidRPr="008E596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596C">
        <w:rPr>
          <w:rFonts w:ascii="Times New Roman" w:hAnsi="Times New Roman" w:cs="Times New Roman"/>
          <w:color w:val="000000"/>
          <w:sz w:val="24"/>
          <w:szCs w:val="24"/>
          <w:lang w:val="en-US"/>
        </w:rPr>
        <w:t>capella</w:t>
      </w:r>
      <w:proofErr w:type="spellEnd"/>
      <w:r w:rsidRPr="008E596C">
        <w:rPr>
          <w:rFonts w:ascii="Times New Roman" w:hAnsi="Times New Roman" w:cs="Times New Roman"/>
          <w:color w:val="000000"/>
          <w:sz w:val="24"/>
          <w:szCs w:val="24"/>
        </w:rPr>
        <w:t>» и с аккомпанементом;</w:t>
      </w:r>
    </w:p>
    <w:p w:rsidR="008D7D45" w:rsidRPr="008E596C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транспонировать, подбирать аккомпанемент по слуху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8D7D45" w:rsidRPr="008E596C" w:rsidRDefault="008D7D45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ть</w:t>
      </w: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8D7D45" w:rsidRPr="008E596C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приёмы настройки по камертону, закономерности музыкального синтаксиса;</w:t>
      </w:r>
    </w:p>
    <w:p w:rsidR="008D7D45" w:rsidRPr="00D77374" w:rsidRDefault="008D7D45" w:rsidP="009A4969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дирижерские схемы тактирования в простых и сложных размерах.</w:t>
      </w:r>
    </w:p>
    <w:p w:rsidR="00ED24F6" w:rsidRPr="008E596C" w:rsidRDefault="00ED24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</w:t>
      </w:r>
      <w:r w:rsidR="008D7D45" w:rsidRPr="008E596C">
        <w:rPr>
          <w:rFonts w:ascii="Times New Roman" w:hAnsi="Times New Roman" w:cs="Times New Roman"/>
          <w:b/>
          <w:sz w:val="24"/>
          <w:szCs w:val="24"/>
        </w:rPr>
        <w:t xml:space="preserve">зательная учебная нагрузка – 206 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</w:p>
    <w:p w:rsidR="00ED24F6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D24F6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Pr="008E596C" w:rsidRDefault="00D7737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09 «Ритмика и основы хореографии»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«Ритмика и основы хореографии»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обучающийся должен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7D45" w:rsidRPr="008E596C" w:rsidRDefault="008D7D45" w:rsidP="009A4969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музыкально-ритмических умений у детей; </w:t>
      </w:r>
    </w:p>
    <w:p w:rsidR="008D7D45" w:rsidRPr="008E596C" w:rsidRDefault="008D7D45" w:rsidP="009A4969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создавать несложные танцевальные композиции; </w:t>
      </w:r>
    </w:p>
    <w:p w:rsidR="008D7D45" w:rsidRPr="008E596C" w:rsidRDefault="008D7D45" w:rsidP="009A4969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8E596C">
        <w:rPr>
          <w:rFonts w:ascii="Times New Roman" w:hAnsi="Times New Roman" w:cs="Times New Roman"/>
          <w:spacing w:val="-4"/>
          <w:sz w:val="24"/>
          <w:szCs w:val="24"/>
        </w:rPr>
        <w:t xml:space="preserve"> инсценировать песни, составлять варианты музыкально ритмических игр и упражнений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45" w:rsidRPr="008E596C" w:rsidRDefault="008D7D45" w:rsidP="009A4969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роль ритмики в эстетическом развитии детей; </w:t>
      </w:r>
    </w:p>
    <w:p w:rsidR="008D7D45" w:rsidRPr="008E596C" w:rsidRDefault="008D7D45" w:rsidP="009A4969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задачи, содержание, формы и методы организации деятельности детей на занятиях ритмикой и танцами;</w:t>
      </w:r>
    </w:p>
    <w:p w:rsidR="008D7D45" w:rsidRPr="00D77374" w:rsidRDefault="008D7D45" w:rsidP="009A4969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детский репертуар танцев, музыкальных игр, хороводов, упражнений для детей дошкольного возраста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</w:t>
      </w:r>
      <w:r w:rsidR="00BE5FA7">
        <w:rPr>
          <w:rFonts w:ascii="Times New Roman" w:hAnsi="Times New Roman" w:cs="Times New Roman"/>
          <w:b/>
          <w:sz w:val="24"/>
          <w:szCs w:val="24"/>
        </w:rPr>
        <w:t>зательная учебная нагрузка - 78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8D7D45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E5F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Pr="008E596C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10 «Безопасность жизнедеятельности»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требования к результатам освоения дисциплины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«Безопасность 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жизнедеятельности»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ганизовывать  и  проводить  мероприятия  по  защите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8D7D45" w:rsidRPr="008E596C" w:rsidRDefault="008D7D45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населения от негативных воздействий чрезвычайных ситуаций;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едпринимать профилактические меры для снижения уровня опасностей </w:t>
      </w:r>
    </w:p>
    <w:p w:rsidR="008D7D45" w:rsidRPr="008E596C" w:rsidRDefault="008D7D45" w:rsidP="009A49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различного  вида  и  их  последствий  в  профессиональной  деятельности  и быту;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иентироваться  в  перечне  военно-учетных  специальностей  и 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hAnsi="Times New Roman" w:cs="Times New Roman"/>
          <w:sz w:val="24"/>
          <w:szCs w:val="24"/>
        </w:rPr>
        <w:t>самостоятельно  определять  среди  них  родственные  полученной специальности;</w:t>
      </w:r>
      <w:proofErr w:type="gramEnd"/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 профессиональные  знания  в  ходе  исполнения  обязанностей военной  службы  на  воинских  должностях  в  соответствии  с  полученной специальностью;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ладеть  способами  бесконфликтного  общения  и 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 в повседневной деятельности и экстремальных условиях военной службы;</w:t>
      </w:r>
    </w:p>
    <w:p w:rsidR="008D7D45" w:rsidRPr="008E596C" w:rsidRDefault="008D7D45" w:rsidP="009A4969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инципы  обеспечения  устойчивости  объектов  экономики, прогнозирования развития событий и оценки последствий при техногенных чрезвычайных  </w:t>
      </w:r>
      <w:r w:rsidRPr="008E596C">
        <w:rPr>
          <w:rFonts w:ascii="Times New Roman" w:hAnsi="Times New Roman" w:cs="Times New Roman"/>
          <w:sz w:val="24"/>
          <w:szCs w:val="24"/>
        </w:rPr>
        <w:lastRenderedPageBreak/>
        <w:t>ситуациях  и  стихийных  явлениях,  в  том  числе  в  условиях противодействия  терроризму  как  серьезной угрозе  национальной безопасности России;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 виды  потенциальных  опасностей  и  их  последствия  в профессиональной  деятельности  и  быту,  принципы  снижения  вероятности их реализации;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382496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рганизацию  и  порядок  призыва  граждан  на  военную  службу  и поступления на нее в добровольном порядке;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снаряжения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остоящих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на вооружении (оснащении) воинских подразделений, в которых имеются  военно-учетные  специальности,  родственные  специальностям СПО;</w:t>
      </w:r>
    </w:p>
    <w:p w:rsidR="008D7D45" w:rsidRPr="008E596C" w:rsidRDefault="008D7D45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ласть  применения  получаемых  профессиональных  знаний  при исполнении обязанностей военной службы;</w:t>
      </w:r>
    </w:p>
    <w:p w:rsidR="00382496" w:rsidRPr="008E596C" w:rsidRDefault="00382496" w:rsidP="009A4969">
      <w:pPr>
        <w:pStyle w:val="a3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правила оказания первой помощи пострадавшим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382496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70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V-VI семестры.</w:t>
      </w: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D45" w:rsidRPr="008E596C" w:rsidRDefault="008D7D4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8D7D45" w:rsidRPr="008E596C" w:rsidRDefault="0038249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11 «Электронное музыкальное творчество</w:t>
      </w:r>
      <w:r w:rsidR="008D7D45" w:rsidRPr="008E596C">
        <w:rPr>
          <w:rFonts w:ascii="Times New Roman" w:hAnsi="Times New Roman" w:cs="Times New Roman"/>
          <w:b/>
          <w:sz w:val="24"/>
          <w:szCs w:val="24"/>
        </w:rPr>
        <w:t>»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учебной  дисциплины  </w:t>
      </w:r>
      <w:r w:rsidR="00382496" w:rsidRPr="008E596C">
        <w:rPr>
          <w:rFonts w:ascii="Times New Roman" w:hAnsi="Times New Roman" w:cs="Times New Roman"/>
          <w:sz w:val="24"/>
          <w:szCs w:val="24"/>
        </w:rPr>
        <w:t>«Электронное музыкальное творчество»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8D7D45" w:rsidRPr="008E596C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2496" w:rsidRPr="008E596C" w:rsidRDefault="00382496" w:rsidP="009A4969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оизводить запись и воспроизведение звуковых файлов;</w:t>
      </w:r>
    </w:p>
    <w:p w:rsidR="00382496" w:rsidRPr="008E596C" w:rsidRDefault="00382496" w:rsidP="009A4969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остые нотные редакторы;</w:t>
      </w:r>
    </w:p>
    <w:p w:rsidR="00382496" w:rsidRPr="008E596C" w:rsidRDefault="00382496" w:rsidP="009A4969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Работать с программами звукозаписи: выбирать тональность, записывать мелодию, аккомпанемент, сопровождении </w:t>
      </w:r>
      <w:proofErr w:type="spellStart"/>
      <w:proofErr w:type="gramStart"/>
      <w:r w:rsidRPr="008E596C">
        <w:rPr>
          <w:rFonts w:ascii="Times New Roman" w:hAnsi="Times New Roman" w:cs="Times New Roman"/>
          <w:sz w:val="24"/>
          <w:szCs w:val="24"/>
        </w:rPr>
        <w:t>ритм-секции</w:t>
      </w:r>
      <w:proofErr w:type="spellEnd"/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, подбирать для каждой партии соответствующий </w:t>
      </w:r>
      <w:r w:rsidRPr="008E596C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8E596C">
        <w:rPr>
          <w:rFonts w:ascii="Times New Roman" w:hAnsi="Times New Roman" w:cs="Times New Roman"/>
          <w:sz w:val="24"/>
          <w:szCs w:val="24"/>
        </w:rPr>
        <w:t>-инструмент, редактировать темп и уровень звучания.</w:t>
      </w:r>
    </w:p>
    <w:p w:rsidR="00382496" w:rsidRPr="008E596C" w:rsidRDefault="00382496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82496" w:rsidRPr="008E596C" w:rsidRDefault="00382496" w:rsidP="009A4969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ы преобразования звука в цифровой формат;</w:t>
      </w:r>
    </w:p>
    <w:p w:rsidR="00382496" w:rsidRPr="008E596C" w:rsidRDefault="00382496" w:rsidP="009A4969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форматы записи и воспроизведения музыки;</w:t>
      </w:r>
    </w:p>
    <w:p w:rsidR="00382496" w:rsidRPr="008E596C" w:rsidRDefault="00382496" w:rsidP="009A4969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временные нотные редакторы и профессиональные программы, использующиеся в звукозаписи и композиции;</w:t>
      </w:r>
    </w:p>
    <w:p w:rsidR="00382496" w:rsidRPr="00027217" w:rsidRDefault="00382496" w:rsidP="009A4969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сновы работы со звуковыми файлами и </w:t>
      </w:r>
      <w:r w:rsidRPr="008E596C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8E596C">
        <w:rPr>
          <w:rFonts w:ascii="Times New Roman" w:hAnsi="Times New Roman" w:cs="Times New Roman"/>
          <w:sz w:val="24"/>
          <w:szCs w:val="24"/>
        </w:rPr>
        <w:t>-файлами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126 часов, </w:t>
      </w:r>
    </w:p>
    <w:p w:rsidR="00027217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V-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382496" w:rsidRPr="008E596C" w:rsidRDefault="0038249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382496" w:rsidRPr="008E596C" w:rsidRDefault="0081787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.12 «Дополнительный инструмент,</w:t>
      </w:r>
      <w:r w:rsidR="00B92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496" w:rsidRPr="008E596C">
        <w:rPr>
          <w:rFonts w:ascii="Times New Roman" w:hAnsi="Times New Roman" w:cs="Times New Roman"/>
          <w:b/>
          <w:sz w:val="24"/>
          <w:szCs w:val="24"/>
        </w:rPr>
        <w:t>«Оркестровый класс»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  «Оркестровый класс»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2496" w:rsidRPr="008E596C" w:rsidRDefault="00382496" w:rsidP="009A49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применять навыки, приобретенные в классе обучения игре на дополнительном  музыкальном инструменте при совместной игре;</w:t>
      </w:r>
    </w:p>
    <w:p w:rsidR="00382496" w:rsidRPr="008E596C" w:rsidRDefault="00382496" w:rsidP="009A49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прослушивать музыкальную ткань произведений, слышать   самостоятельную линию каждого голоса;</w:t>
      </w:r>
    </w:p>
    <w:p w:rsidR="00382496" w:rsidRPr="008E596C" w:rsidRDefault="00382496" w:rsidP="009A49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ыполнять динамические оттенки, единые штрихи, аппликатуру;</w:t>
      </w:r>
    </w:p>
    <w:p w:rsidR="00382496" w:rsidRPr="008E596C" w:rsidRDefault="00382496" w:rsidP="009A49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развивать ритмическую дисциплину, совершенствовать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, воспитывать чувство ансамбля, творческую активность; </w:t>
      </w:r>
    </w:p>
    <w:p w:rsidR="00382496" w:rsidRPr="008E596C" w:rsidRDefault="00382496" w:rsidP="009A49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знательно и рационально преодолеть исполнительские трудности использовать средства выразительности, технические приемы,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соответствующие разным жанрам, стилям, формам;</w:t>
      </w:r>
    </w:p>
    <w:p w:rsidR="00382496" w:rsidRPr="008E596C" w:rsidRDefault="00382496" w:rsidP="009A496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ставные части оркестрового звучания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расположение инструментов в оркестровой партитуре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диапазон и выразительные возможности групп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 xml:space="preserve">устройство инструмента его художественные и технические возможности, особенност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>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виды и приемы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>, бережно относится к тексту, точно   исполнять штрихи;</w:t>
      </w:r>
    </w:p>
    <w:p w:rsidR="00382496" w:rsidRPr="008E596C" w:rsidRDefault="00B92422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термино</w:t>
      </w:r>
      <w:r w:rsidR="00382496" w:rsidRPr="008E596C">
        <w:rPr>
          <w:rFonts w:ascii="Times New Roman" w:hAnsi="Times New Roman" w:cs="Times New Roman"/>
          <w:sz w:val="24"/>
          <w:szCs w:val="24"/>
        </w:rPr>
        <w:t>логию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нципы фразировки,   средства </w:t>
      </w:r>
      <w:r w:rsidR="00975625"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го исполнения </w:t>
      </w:r>
      <w:r w:rsidRPr="008E596C">
        <w:rPr>
          <w:rFonts w:ascii="Times New Roman" w:hAnsi="Times New Roman" w:cs="Times New Roman"/>
          <w:color w:val="000000"/>
          <w:sz w:val="24"/>
          <w:szCs w:val="24"/>
        </w:rPr>
        <w:t>инструментальных произведений;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ку исполнительского аппарата </w:t>
      </w:r>
    </w:p>
    <w:p w:rsidR="00382496" w:rsidRPr="008E596C" w:rsidRDefault="00382496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классификацию музыкальных инструментов</w:t>
      </w:r>
      <w:r w:rsidRPr="008E596C">
        <w:rPr>
          <w:rFonts w:ascii="Times New Roman" w:hAnsi="Times New Roman" w:cs="Times New Roman"/>
          <w:sz w:val="24"/>
          <w:szCs w:val="24"/>
        </w:rPr>
        <w:tab/>
      </w:r>
      <w:r w:rsidRPr="008E596C">
        <w:rPr>
          <w:rFonts w:ascii="Times New Roman" w:hAnsi="Times New Roman" w:cs="Times New Roman"/>
          <w:sz w:val="24"/>
          <w:szCs w:val="24"/>
        </w:rPr>
        <w:tab/>
      </w:r>
      <w:r w:rsidRPr="008E596C">
        <w:rPr>
          <w:rFonts w:ascii="Times New Roman" w:hAnsi="Times New Roman" w:cs="Times New Roman"/>
          <w:sz w:val="24"/>
          <w:szCs w:val="24"/>
        </w:rPr>
        <w:tab/>
      </w:r>
      <w:r w:rsidRPr="008E596C">
        <w:rPr>
          <w:rFonts w:ascii="Times New Roman" w:hAnsi="Times New Roman" w:cs="Times New Roman"/>
          <w:sz w:val="24"/>
          <w:szCs w:val="24"/>
        </w:rPr>
        <w:tab/>
      </w:r>
      <w:r w:rsidRPr="008E596C">
        <w:rPr>
          <w:rFonts w:ascii="Times New Roman" w:hAnsi="Times New Roman" w:cs="Times New Roman"/>
          <w:sz w:val="24"/>
          <w:szCs w:val="24"/>
        </w:rPr>
        <w:tab/>
      </w:r>
      <w:r w:rsidRPr="008E596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975625" w:rsidRPr="00027217" w:rsidRDefault="00382496" w:rsidP="009A4969">
      <w:pPr>
        <w:pStyle w:val="a3"/>
        <w:numPr>
          <w:ilvl w:val="0"/>
          <w:numId w:val="43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обенности  техники игры на различных инструментах (язычковые, струнные, духовые, ударные, дагестанские музыкальные инструменты, электромузыкальные инструменты)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817873">
        <w:rPr>
          <w:rFonts w:ascii="Times New Roman" w:hAnsi="Times New Roman" w:cs="Times New Roman"/>
          <w:b/>
          <w:sz w:val="24"/>
          <w:szCs w:val="24"/>
        </w:rPr>
        <w:t>язательная учебная нагрузка - 16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</w:p>
    <w:p w:rsidR="00975625" w:rsidRPr="008E596C" w:rsidRDefault="0081787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5625"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78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817873">
        <w:rPr>
          <w:rFonts w:ascii="Times New Roman" w:hAnsi="Times New Roman" w:cs="Times New Roman"/>
          <w:b/>
          <w:sz w:val="24"/>
          <w:szCs w:val="24"/>
        </w:rPr>
        <w:t>-</w:t>
      </w:r>
      <w:r w:rsidR="00975625" w:rsidRPr="008E596C">
        <w:rPr>
          <w:rFonts w:ascii="Times New Roman" w:hAnsi="Times New Roman" w:cs="Times New Roman"/>
          <w:b/>
          <w:sz w:val="24"/>
          <w:szCs w:val="24"/>
        </w:rPr>
        <w:t>VI</w:t>
      </w:r>
      <w:r w:rsidR="00975625"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5625" w:rsidRPr="008E596C">
        <w:rPr>
          <w:rFonts w:ascii="Times New Roman" w:hAnsi="Times New Roman" w:cs="Times New Roman"/>
          <w:b/>
          <w:sz w:val="24"/>
          <w:szCs w:val="24"/>
        </w:rPr>
        <w:t>семестры.</w:t>
      </w:r>
    </w:p>
    <w:p w:rsidR="00382496" w:rsidRPr="008E596C" w:rsidRDefault="0038249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13 «Актерское мастерство»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рабочей программы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  «Актерское мастерство»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5625" w:rsidRPr="008E596C" w:rsidRDefault="00975625" w:rsidP="009A4969">
      <w:pPr>
        <w:pStyle w:val="a3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бирать, анализировать, синтезировать и интерпретировать явления и образы      окружающей действительности, фиксировать свои наблюдения выразительными   средствами для создания различных театрализованных или праздничных форм</w:t>
      </w: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75625" w:rsidRPr="008E596C" w:rsidRDefault="00975625" w:rsidP="009A4969">
      <w:pPr>
        <w:pStyle w:val="a3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учитывать особенности речевой характеристики образа, как одного из сильных   выразительных сре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и создании роли;</w:t>
      </w:r>
    </w:p>
    <w:p w:rsidR="00975625" w:rsidRPr="008E596C" w:rsidRDefault="00975625" w:rsidP="009A4969">
      <w:pPr>
        <w:pStyle w:val="a3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ыбирать необходимые методы работы над ролью</w:t>
      </w: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5625" w:rsidRPr="008E596C" w:rsidRDefault="00975625" w:rsidP="009A4969">
      <w:pPr>
        <w:pStyle w:val="a3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работать в ансамбле с партнером при создании сценического образа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нать:</w:t>
      </w:r>
    </w:p>
    <w:p w:rsidR="00975625" w:rsidRPr="008E596C" w:rsidRDefault="00975625" w:rsidP="009A4969">
      <w:pPr>
        <w:pStyle w:val="a3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еатрального искусства, актерского и речевого тренинга; </w:t>
      </w:r>
    </w:p>
    <w:p w:rsidR="00975625" w:rsidRPr="008E596C" w:rsidRDefault="00975625" w:rsidP="009A4969">
      <w:pPr>
        <w:pStyle w:val="a3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сценического поведения;</w:t>
      </w:r>
    </w:p>
    <w:p w:rsidR="00975625" w:rsidRPr="00027217" w:rsidRDefault="00975625" w:rsidP="009A4969">
      <w:pPr>
        <w:pStyle w:val="a3"/>
        <w:numPr>
          <w:ilvl w:val="0"/>
          <w:numId w:val="4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приемы психотехники актёра в работе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42 часов, </w:t>
      </w:r>
    </w:p>
    <w:p w:rsidR="00975625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027217" w:rsidRPr="008E596C" w:rsidRDefault="00027217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14 «Педагогическое мастерство»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  «Педагогическое мастерство»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0E40D9" w:rsidRPr="000E40D9" w:rsidRDefault="000E40D9" w:rsidP="009A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75625" w:rsidRPr="008E596C">
        <w:rPr>
          <w:rFonts w:ascii="Times New Roman" w:hAnsi="Times New Roman" w:cs="Times New Roman"/>
          <w:b/>
          <w:sz w:val="24"/>
          <w:szCs w:val="24"/>
        </w:rPr>
        <w:t>уметь:</w:t>
      </w:r>
      <w:r w:rsidRPr="000E40D9">
        <w:rPr>
          <w:sz w:val="27"/>
          <w:szCs w:val="27"/>
        </w:rPr>
        <w:t xml:space="preserve"> 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компоненты педагогического мастерства, устанавливать их  </w:t>
      </w:r>
    </w:p>
    <w:p w:rsidR="000E40D9" w:rsidRPr="000E40D9" w:rsidRDefault="000E40D9" w:rsidP="009A4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 xml:space="preserve">          взаимосвязь;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>анализировать собственное поведение в области воспитания и обучения учащихся, свои способности и  профессиональные качества;</w:t>
      </w:r>
    </w:p>
    <w:p w:rsidR="000E40D9" w:rsidRPr="000E40D9" w:rsidRDefault="000E40D9" w:rsidP="009A4969">
      <w:pPr>
        <w:pStyle w:val="a5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</w:pPr>
      <w:r w:rsidRPr="000E40D9">
        <w:t>управлять своим психическим состоянием разнообразными способами;</w:t>
      </w:r>
    </w:p>
    <w:p w:rsidR="000E40D9" w:rsidRPr="000E40D9" w:rsidRDefault="000E40D9" w:rsidP="009A4969">
      <w:pPr>
        <w:pStyle w:val="a5"/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</w:pPr>
      <w:r w:rsidRPr="000E40D9">
        <w:t>владеть своим настроением, эмоциями, техникой речи, голосом, интонацией.</w:t>
      </w:r>
    </w:p>
    <w:p w:rsidR="000E40D9" w:rsidRPr="000E40D9" w:rsidRDefault="000E40D9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E40D9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>основные понятия, сущность и содержание учебной дисциплины;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>элементы педагогического мастерства и их характеристики;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>гуманистическую сущность педагогического мастерства;</w:t>
      </w:r>
    </w:p>
    <w:p w:rsidR="000E40D9" w:rsidRPr="000E40D9" w:rsidRDefault="000E40D9" w:rsidP="009A4969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0E40D9">
        <w:rPr>
          <w:rFonts w:ascii="Times New Roman" w:eastAsia="Times New Roman" w:hAnsi="Times New Roman" w:cs="Times New Roman"/>
          <w:sz w:val="24"/>
          <w:szCs w:val="24"/>
        </w:rPr>
        <w:t>значение педагогической техники в деятельности педагога.</w:t>
      </w:r>
    </w:p>
    <w:p w:rsidR="00D77374" w:rsidRPr="000E40D9" w:rsidRDefault="00D77374" w:rsidP="009A4969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ательная учебная нагрузка - 42 часов, 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П.15 «Хоровая аранжировка»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цели и задачи дисциплины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дисциплины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учебной  дисциплины  «Хоровая аранжировка»</w:t>
      </w:r>
    </w:p>
    <w:p w:rsidR="00027217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5625" w:rsidRPr="008E596C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3"/>
          <w:sz w:val="24"/>
          <w:szCs w:val="24"/>
        </w:rPr>
      </w:pPr>
      <w:r w:rsidRPr="008E596C">
        <w:rPr>
          <w:rStyle w:val="FontStyle36"/>
          <w:sz w:val="24"/>
          <w:szCs w:val="24"/>
        </w:rPr>
        <w:t>уметь выполнять всевозможные виды переложений для различных составов хоров;</w:t>
      </w:r>
    </w:p>
    <w:p w:rsidR="00975625" w:rsidRPr="008E596C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уметь определять динамические связи с циклом вокально-хоровых дисциплин с методикой музыкального воспитания;</w:t>
      </w:r>
    </w:p>
    <w:p w:rsidR="00975625" w:rsidRPr="008E596C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уметь применять целенаправленно знания, умения, навыки по гармонии сольфеджио, анализу музыкальных форм;</w:t>
      </w:r>
    </w:p>
    <w:p w:rsidR="00975625" w:rsidRPr="008E596C" w:rsidRDefault="00975625" w:rsidP="009A4969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изировать звучание песенно-хоровой партитуры;</w:t>
      </w:r>
    </w:p>
    <w:p w:rsidR="00975625" w:rsidRPr="008E596C" w:rsidRDefault="00975625" w:rsidP="009A4969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Style w:val="FontStyle33"/>
          <w:b w:val="0"/>
          <w:bCs w:val="0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изировать музыкальный материал и работать с песенным репертуаром дошкольного и школьного возраста;</w:t>
      </w:r>
    </w:p>
    <w:p w:rsidR="00975625" w:rsidRPr="008E596C" w:rsidRDefault="00975625" w:rsidP="009A4969">
      <w:pPr>
        <w:pStyle w:val="Style5"/>
        <w:widowControl/>
        <w:spacing w:line="240" w:lineRule="auto"/>
        <w:ind w:firstLine="709"/>
        <w:rPr>
          <w:rStyle w:val="FontStyle33"/>
          <w:sz w:val="24"/>
          <w:szCs w:val="24"/>
        </w:rPr>
      </w:pPr>
      <w:r w:rsidRPr="008E596C">
        <w:rPr>
          <w:rStyle w:val="FontStyle33"/>
          <w:sz w:val="24"/>
          <w:szCs w:val="24"/>
        </w:rPr>
        <w:t>знать:</w:t>
      </w:r>
    </w:p>
    <w:p w:rsidR="00975625" w:rsidRPr="008E596C" w:rsidRDefault="00975625" w:rsidP="009A4969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Style w:val="FontStyle36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ые виды (переложение, </w:t>
      </w:r>
      <w:proofErr w:type="spell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аранжировку</w:t>
      </w:r>
      <w:proofErr w:type="gram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,о</w:t>
      </w:r>
      <w:proofErr w:type="gram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бработку</w:t>
      </w:r>
      <w:proofErr w:type="spell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) и принципы аранжировки произведений для различных хоровых исполнительских составов;</w:t>
      </w:r>
    </w:p>
    <w:p w:rsidR="00975625" w:rsidRPr="008E596C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принципы содержание, методы практической работы по переложению произведений;</w:t>
      </w:r>
    </w:p>
    <w:p w:rsidR="00975625" w:rsidRPr="008E596C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6"/>
          <w:sz w:val="24"/>
          <w:szCs w:val="24"/>
        </w:rPr>
      </w:pPr>
      <w:r w:rsidRPr="008E596C">
        <w:rPr>
          <w:rStyle w:val="FontStyle36"/>
          <w:sz w:val="24"/>
          <w:szCs w:val="24"/>
        </w:rPr>
        <w:t>возможности различных видов и типов хоров, специфики вокально-хорового изложения;</w:t>
      </w:r>
    </w:p>
    <w:p w:rsidR="00975625" w:rsidRPr="00027217" w:rsidRDefault="00975625" w:rsidP="009A4969">
      <w:pPr>
        <w:pStyle w:val="Style5"/>
        <w:widowControl/>
        <w:numPr>
          <w:ilvl w:val="0"/>
          <w:numId w:val="46"/>
        </w:numPr>
        <w:spacing w:line="240" w:lineRule="auto"/>
        <w:ind w:left="0" w:firstLine="709"/>
        <w:rPr>
          <w:rStyle w:val="FontStyle36"/>
          <w:sz w:val="24"/>
          <w:szCs w:val="24"/>
        </w:rPr>
      </w:pPr>
      <w:r w:rsidRPr="008E596C">
        <w:rPr>
          <w:iCs/>
          <w:color w:val="000000"/>
        </w:rPr>
        <w:t xml:space="preserve"> методы анализа произведений вокально-хорового жанр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36 часов, </w:t>
      </w:r>
    </w:p>
    <w:p w:rsidR="00975625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.</w:t>
      </w: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Pr="008E596C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М.00 ПРОФЕССИОНАЛЬНЫЕ МОДУЛИ</w:t>
      </w:r>
    </w:p>
    <w:p w:rsidR="00975625" w:rsidRPr="008E596C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М.01 «</w:t>
      </w:r>
      <w:r w:rsidR="00B737F6" w:rsidRPr="008E596C">
        <w:rPr>
          <w:rFonts w:ascii="Times New Roman" w:hAnsi="Times New Roman" w:cs="Times New Roman"/>
          <w:b/>
          <w:sz w:val="24"/>
          <w:szCs w:val="24"/>
        </w:rPr>
        <w:t>Организация музыкальных занятий и музыкального досуга в дошкольной образовательной организации</w:t>
      </w:r>
      <w:r w:rsidRPr="008E596C">
        <w:rPr>
          <w:rFonts w:ascii="Times New Roman" w:hAnsi="Times New Roman" w:cs="Times New Roman"/>
          <w:b/>
          <w:sz w:val="24"/>
          <w:szCs w:val="24"/>
        </w:rPr>
        <w:t>»</w:t>
      </w:r>
    </w:p>
    <w:p w:rsidR="00975625" w:rsidRDefault="00975625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МДК.01.01. </w:t>
      </w:r>
      <w:r w:rsidR="00B737F6"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B737F6" w:rsidRPr="008E59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оретические и методические основы музыкального образования в дошкольной образовательной организации»</w:t>
      </w:r>
    </w:p>
    <w:p w:rsidR="00D77374" w:rsidRPr="008E596C" w:rsidRDefault="00D7737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  результате  изучения  профессионального  модуля 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 должен: </w:t>
      </w:r>
    </w:p>
    <w:p w:rsidR="00975625" w:rsidRPr="008E596C" w:rsidRDefault="0097562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737F6" w:rsidRPr="008E596C" w:rsidRDefault="00B737F6" w:rsidP="009A4969">
      <w:pPr>
        <w:pStyle w:val="a3"/>
        <w:numPr>
          <w:ilvl w:val="0"/>
          <w:numId w:val="47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анализа планов проведения музыкальных занятий  и музыкальных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й в дошкольной образовательной организации;</w:t>
      </w:r>
    </w:p>
    <w:p w:rsidR="00B737F6" w:rsidRPr="008E596C" w:rsidRDefault="00B737F6" w:rsidP="009A4969">
      <w:pPr>
        <w:pStyle w:val="a3"/>
        <w:numPr>
          <w:ilvl w:val="0"/>
          <w:numId w:val="47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составления сценариев и проведение музыкальных занятий и музыкального досуга в подготовке и проведении праздников в дошкольной образовательной организации</w:t>
      </w:r>
      <w:proofErr w:type="gramStart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</w:p>
    <w:p w:rsidR="00B737F6" w:rsidRPr="008E596C" w:rsidRDefault="00B737F6" w:rsidP="009A4969">
      <w:pPr>
        <w:pStyle w:val="a3"/>
        <w:numPr>
          <w:ilvl w:val="0"/>
          <w:numId w:val="47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исполнения на занятиях/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ях произведений педагогического репертуара хорового, инструментального и вокального жанров;</w:t>
      </w:r>
    </w:p>
    <w:p w:rsidR="00B737F6" w:rsidRPr="008E596C" w:rsidRDefault="00B737F6" w:rsidP="009A4969">
      <w:pPr>
        <w:pStyle w:val="a3"/>
        <w:numPr>
          <w:ilvl w:val="0"/>
          <w:numId w:val="47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наблюдения, анализа и самоанализа музыкальных занятий и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й, обсуждения их в диалоге с сокурсниками, руководителем педагогической практики, учителями, разработки предложений по совершенствованию и коррекции;</w:t>
      </w:r>
    </w:p>
    <w:p w:rsidR="00B737F6" w:rsidRPr="008E596C" w:rsidRDefault="00B737F6" w:rsidP="009A4969">
      <w:pPr>
        <w:pStyle w:val="a3"/>
        <w:numPr>
          <w:ilvl w:val="0"/>
          <w:numId w:val="47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ведения учебной документации;</w:t>
      </w:r>
    </w:p>
    <w:p w:rsidR="00B737F6" w:rsidRPr="008E596C" w:rsidRDefault="00B737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8E596C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находить и использовать методическую и музыкальную литературу и др. источники информации, необходимой для подготовки к занятиям и разработки сценариев музыкальных мероприятий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отбирать содержание и организовывать музыкально -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слушательскую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и музыкально- исполнительскую деятельность детей дошкольного возраста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использовать различные методы, средства, формы организации деятельности детей на занятиях  и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й, строить их с учетом возрастных особенностей детей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организовывать и проводить репетиции при подготовке к праздникам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проводить педагогическое наблюдение за детьми на музыкальных занятиях и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ях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устанавливать педагогически целесообразные взаимоотношения с детьми и родителями (лицами, их заменяющими)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>взаимодействовать с участниками образовательного процесса и родителями по вопросам проведения музыкальных занятий и музыкального досуга в дошкольной образовательной организации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>использовать информационно-коммуникационные технологии и технические средства обучения в образовательном процессе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выявлять музыкально одаренных детей;</w:t>
      </w:r>
    </w:p>
    <w:p w:rsidR="00B737F6" w:rsidRPr="008E596C" w:rsidRDefault="00B737F6" w:rsidP="009A4969">
      <w:pPr>
        <w:pStyle w:val="a3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осуществлять самоанализ и самоконтроль при проведении музыкальных занятий и музыкального досуга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>анализировать подготовку и проведение занятий, праздников и развлечений;</w:t>
      </w:r>
    </w:p>
    <w:p w:rsidR="00B737F6" w:rsidRPr="008E596C" w:rsidRDefault="00B737F6" w:rsidP="009A4969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E596C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>психолого-педагогические основы музыкального образования дошкольников: педагогические условия формирования музыкальной культуры, характеристику музыкальных способностей ребенка-дошкольника и условия их развития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содержание современных программ музыкального образования детей  дошкольного возраста; 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детский  музыкальный репертуар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требования к охране и гигиене исполнительского аппарата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lastRenderedPageBreak/>
        <w:t>характеристику форм организации музыкальной деятельности детей (музыкальные занятия, музыку в повседневной жизни детского сада, музыкальный досуг (развлечения), музыку как компонент праздника)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тодику организации и проведения музыкальных занятий  и музыкального досуга, методы и приемы организации музыкально-исполнительской деятельности дошкольников (певческой, музыкально-ритмической, музыкально-инструментальной);</w:t>
      </w:r>
    </w:p>
    <w:p w:rsidR="00B737F6" w:rsidRPr="008E596C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формы и методы взаимодействия с родителями или лицами, их заменяющими, как субъектами образовательного процесса;</w:t>
      </w:r>
    </w:p>
    <w:p w:rsidR="00B737F6" w:rsidRDefault="00B737F6" w:rsidP="009A4969">
      <w:pPr>
        <w:pStyle w:val="a3"/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особенности воспитания музыкальной культуры и развития музыкальных способностей дошкольников в семье;</w:t>
      </w:r>
    </w:p>
    <w:p w:rsidR="006C638C" w:rsidRPr="006C638C" w:rsidRDefault="006C638C" w:rsidP="009A496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6C638C">
        <w:rPr>
          <w:rFonts w:ascii="Times New Roman" w:hAnsi="Times New Roman" w:cs="Times New Roman"/>
          <w:b/>
          <w:sz w:val="24"/>
          <w:szCs w:val="24"/>
        </w:rPr>
        <w:t>Обязательная учебная нагрузка</w:t>
      </w:r>
      <w:r>
        <w:rPr>
          <w:rFonts w:ascii="Times New Roman" w:hAnsi="Times New Roman" w:cs="Times New Roman"/>
          <w:b/>
          <w:sz w:val="24"/>
          <w:szCs w:val="24"/>
        </w:rPr>
        <w:t>-126</w:t>
      </w:r>
    </w:p>
    <w:p w:rsidR="00975625" w:rsidRPr="008E596C" w:rsidRDefault="00B737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C638C">
        <w:rPr>
          <w:rFonts w:ascii="Times New Roman" w:hAnsi="Times New Roman" w:cs="Times New Roman"/>
          <w:b/>
          <w:sz w:val="24"/>
          <w:szCs w:val="24"/>
        </w:rPr>
        <w:t xml:space="preserve"> - V</w:t>
      </w:r>
      <w:r w:rsidR="00975625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</w:t>
      </w:r>
    </w:p>
    <w:p w:rsidR="00B737F6" w:rsidRDefault="00B737F6" w:rsidP="009A4969">
      <w:pPr>
        <w:spacing w:after="0" w:line="240" w:lineRule="auto"/>
        <w:ind w:firstLine="709"/>
        <w:rPr>
          <w:b/>
        </w:rPr>
      </w:pPr>
    </w:p>
    <w:p w:rsidR="00BD54F3" w:rsidRPr="00382496" w:rsidRDefault="00BD54F3" w:rsidP="009A4969">
      <w:pPr>
        <w:spacing w:after="0" w:line="240" w:lineRule="auto"/>
        <w:ind w:firstLine="709"/>
        <w:jc w:val="center"/>
        <w:rPr>
          <w:b/>
        </w:rPr>
      </w:pPr>
    </w:p>
    <w:p w:rsidR="00B737F6" w:rsidRPr="008E596C" w:rsidRDefault="00B737F6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М.02</w:t>
      </w:r>
      <w:r w:rsidRPr="008E5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>Преподавание музыки и организация внеурочных музыкальных мероприятий в общеобразовательных организациях</w:t>
      </w:r>
    </w:p>
    <w:p w:rsidR="00B737F6" w:rsidRPr="008E596C" w:rsidRDefault="00BD54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2.01 «Теоретические и методические основы музыкального образования детей в общеобразовательных организациях»</w:t>
      </w:r>
    </w:p>
    <w:p w:rsidR="00B737F6" w:rsidRPr="008E596C" w:rsidRDefault="00B737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  результате  изучения  профессионального  модуля 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 должен: </w:t>
      </w:r>
    </w:p>
    <w:p w:rsidR="00B737F6" w:rsidRPr="008E596C" w:rsidRDefault="00B737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анализа планов проведения уроков музыки и внеурочных музыкальных мероприятий в общеобразовательных организациях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планирования уроков музыки и составления сценариев внеурочных </w:t>
      </w:r>
    </w:p>
    <w:p w:rsidR="00BD54F3" w:rsidRPr="008E596C" w:rsidRDefault="00BD54F3" w:rsidP="009A4969">
      <w:pPr>
        <w:pStyle w:val="a3"/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музыкальных  мероприятий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рганизации и проведения уроков музыки и внеурочных музыкальных  мероприятий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исполнения на уроках и внеурочных музыкальных  мероприятиях произведений педагогического репертуара хорового, инструментального и вокального жанров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наблюдения, анализа и самоанализа уроков музыки 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мероприятий, обсуждения их в диалоге с сокурсниками, руководителем педагогической практики, учителями, разработки предложений по совершенствованию и коррекции;</w:t>
      </w:r>
    </w:p>
    <w:p w:rsidR="00BD54F3" w:rsidRPr="00027217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ведения учебной документации;</w:t>
      </w:r>
    </w:p>
    <w:p w:rsidR="00BD54F3" w:rsidRPr="008E596C" w:rsidRDefault="00BD54F3" w:rsidP="009A4969">
      <w:pPr>
        <w:pStyle w:val="a3"/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4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находить и использовать методическую и музыкальную литературу и др. источники информ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ции, необходимой для подготовки к занятиям и разработки сценариев музыкальных мероприя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тий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4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тбирать содержание и организовывать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музыкально-слушательскую</w:t>
      </w:r>
      <w:proofErr w:type="spellEnd"/>
    </w:p>
    <w:p w:rsidR="00BD54F3" w:rsidRPr="008E596C" w:rsidRDefault="00BD54F3" w:rsidP="009A4969">
      <w:pPr>
        <w:pStyle w:val="a3"/>
        <w:widowControl w:val="0"/>
        <w:tabs>
          <w:tab w:val="left" w:pos="4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 музыкальн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сполнительскую деятельность обучающихся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8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использовать различные методы, средства, формы организации деятельности обучающихся при проведении уроков 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мероприятий, строить их с учетом возрастных особенно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стей обучающихся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рганизовывать и проводить репетиции при подготовке к праздникам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проводить педагогическое наблюдение за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на уроках и</w:t>
      </w:r>
    </w:p>
    <w:p w:rsidR="00BD54F3" w:rsidRPr="008E596C" w:rsidRDefault="00BD54F3" w:rsidP="009A4969">
      <w:pPr>
        <w:pStyle w:val="a3"/>
        <w:widowControl w:val="0"/>
        <w:tabs>
          <w:tab w:val="left" w:pos="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мероприяти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ях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детьми и родителями (лиц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ми, их заменяющими)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ого процесса и </w:t>
      </w:r>
      <w:r w:rsidRPr="008E596C">
        <w:rPr>
          <w:rFonts w:ascii="Times New Roman" w:hAnsi="Times New Roman" w:cs="Times New Roman"/>
          <w:sz w:val="24"/>
          <w:szCs w:val="24"/>
        </w:rPr>
        <w:lastRenderedPageBreak/>
        <w:t>родителями по вопросам музы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кального образования в ОО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и технические средства обуче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ия в образовательном процессе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выявлять музыкально одаренных детей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ценивать процесс и результаты музыкальной деятельности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существлять самоанализ и самоконтроль при проведении уроков 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мероприятиий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>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анализировать образовательные стандарты общего образования и примерные программы общего и дошкольного образования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существлять планирование с учетом возрастных особенностей обучающихся (воспитанников)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формлять кабинет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готовить и оформлять рефераты, конспекты;</w:t>
      </w:r>
    </w:p>
    <w:p w:rsidR="00BD54F3" w:rsidRPr="00027217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BD54F3" w:rsidRPr="008E596C" w:rsidRDefault="00BD54F3" w:rsidP="009A4969">
      <w:pPr>
        <w:pStyle w:val="a3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Style w:val="a4"/>
        </w:rPr>
        <w:t>знать: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2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психолого-педагогические основы музыкального образования школьников: педагогические условия формирования музыкальной культуры школьника, характеристику музыкальных способностей школьника и условия их развития, механизмы развития мотивации музыкаль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содержание современных программ музыкального образования детей в общеобразователь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й организации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2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школьный музыкальный репертуар, эстетические, психологические, педагогические основ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ия отбора и систематизации музыкального репертуара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19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требования к охране и гигиене исполнительского аппарата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tabs>
          <w:tab w:val="left" w:pos="19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характеристику форм организации музыкальной деятельности школьников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методику организации и проведения уроков музыки и музыкального досуга, методы и прие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мы организации музыкально-исполнительской деятельности школьников (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певческой, музы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кально-ритмической, музыкально-инструментальной);</w:t>
      </w:r>
    </w:p>
    <w:p w:rsidR="00BD54F3" w:rsidRPr="008E596C" w:rsidRDefault="00BD54F3" w:rsidP="009A4969">
      <w:pPr>
        <w:pStyle w:val="a3"/>
        <w:widowControl w:val="0"/>
        <w:numPr>
          <w:ilvl w:val="0"/>
          <w:numId w:val="5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формы и методы взаимодействия с родителями или лицами, их заменяющими, как субъект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ми образовательного процесса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особенности воспитания музыкальной культуры и развития музыкальных способностей школьников в семье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теоретические основы методической деятельности в области музыкального образования в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организхациях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дошкольного и общего образования; 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музыкального образования детей в организациях дошкольного и общего образования, требования к оформлению соответствующей документации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временные программы музыкального образования для дошкольников ОО и общеобразовательной организации;</w:t>
      </w:r>
    </w:p>
    <w:p w:rsidR="00BD54F3" w:rsidRPr="008E596C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музыкального образования;</w:t>
      </w:r>
    </w:p>
    <w:p w:rsidR="00BD54F3" w:rsidRPr="00D77374" w:rsidRDefault="00BD54F3" w:rsidP="009A4969">
      <w:pPr>
        <w:pStyle w:val="a3"/>
        <w:numPr>
          <w:ilvl w:val="0"/>
          <w:numId w:val="50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реферированию, конспектированию.</w:t>
      </w: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</w:t>
      </w:r>
      <w:r>
        <w:rPr>
          <w:rFonts w:ascii="Times New Roman" w:hAnsi="Times New Roman" w:cs="Times New Roman"/>
          <w:b/>
          <w:sz w:val="24"/>
          <w:szCs w:val="24"/>
        </w:rPr>
        <w:t>-95,</w:t>
      </w:r>
    </w:p>
    <w:p w:rsidR="00B737F6" w:rsidRPr="008E596C" w:rsidRDefault="00B737F6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="00BD54F3" w:rsidRPr="008E59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D54F3" w:rsidRPr="008E59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596C">
        <w:rPr>
          <w:rFonts w:ascii="Times New Roman" w:hAnsi="Times New Roman" w:cs="Times New Roman"/>
          <w:b/>
          <w:sz w:val="24"/>
          <w:szCs w:val="24"/>
        </w:rPr>
        <w:t>VI</w:t>
      </w:r>
      <w:r w:rsidR="00BD54F3"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</w:t>
      </w:r>
    </w:p>
    <w:p w:rsidR="008D7D45" w:rsidRDefault="008D7D45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596C" w:rsidRDefault="008E596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596C" w:rsidRDefault="008E596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217" w:rsidRDefault="00027217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374" w:rsidRDefault="00D77374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638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596C" w:rsidRPr="008E596C" w:rsidRDefault="008E596C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4F3" w:rsidRPr="008E596C" w:rsidRDefault="00BD54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="00204840" w:rsidRPr="008E596C">
        <w:rPr>
          <w:rFonts w:ascii="Times New Roman" w:hAnsi="Times New Roman" w:cs="Times New Roman"/>
          <w:b/>
          <w:sz w:val="24"/>
          <w:szCs w:val="24"/>
        </w:rPr>
        <w:t>Педагогическая музыкально – исполнительская деятельность</w:t>
      </w:r>
    </w:p>
    <w:p w:rsidR="00BD54F3" w:rsidRPr="008E596C" w:rsidRDefault="00BD54F3" w:rsidP="009A4969">
      <w:pPr>
        <w:spacing w:after="0" w:line="240" w:lineRule="auto"/>
        <w:ind w:firstLine="709"/>
        <w:jc w:val="center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1 «</w:t>
      </w:r>
      <w:r w:rsidR="00204840" w:rsidRPr="008E596C">
        <w:rPr>
          <w:rStyle w:val="2"/>
          <w:rFonts w:eastAsiaTheme="minorEastAsia"/>
          <w:sz w:val="24"/>
          <w:szCs w:val="24"/>
        </w:rPr>
        <w:t>Вокальный класс</w:t>
      </w:r>
      <w:r w:rsidRPr="008E596C">
        <w:rPr>
          <w:rStyle w:val="2"/>
          <w:rFonts w:eastAsiaTheme="minorEastAsia"/>
          <w:sz w:val="24"/>
          <w:szCs w:val="24"/>
        </w:rPr>
        <w:t>»</w:t>
      </w:r>
    </w:p>
    <w:p w:rsidR="00204840" w:rsidRPr="008E596C" w:rsidRDefault="00204840" w:rsidP="009A4969">
      <w:pPr>
        <w:spacing w:after="0" w:line="240" w:lineRule="auto"/>
        <w:ind w:firstLine="709"/>
        <w:jc w:val="center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2. «Хоровой класс и управление хором»</w:t>
      </w:r>
    </w:p>
    <w:p w:rsidR="00204840" w:rsidRPr="008E596C" w:rsidRDefault="00204840" w:rsidP="009A4969">
      <w:pPr>
        <w:spacing w:after="0" w:line="240" w:lineRule="auto"/>
        <w:ind w:firstLine="709"/>
        <w:jc w:val="center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3 «Музыкально – инструментальный класс»</w:t>
      </w:r>
    </w:p>
    <w:p w:rsidR="00204840" w:rsidRDefault="00204840" w:rsidP="009A4969">
      <w:pPr>
        <w:spacing w:after="0" w:line="240" w:lineRule="auto"/>
        <w:ind w:firstLine="709"/>
        <w:jc w:val="center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4. «Основы дирижерской техники»</w:t>
      </w:r>
    </w:p>
    <w:p w:rsidR="00D77374" w:rsidRPr="008E596C" w:rsidRDefault="00D7737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4F3" w:rsidRPr="008E596C" w:rsidRDefault="00BD54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  результате  изучения  профессионального  модуля 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 должен: </w:t>
      </w:r>
    </w:p>
    <w:p w:rsidR="00BD54F3" w:rsidRPr="008E596C" w:rsidRDefault="00BD54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исполнения произведений педагогического репертуара вокального, хорового и инструментального жанров на уроках, занятиях, </w:t>
      </w: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досуговых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мероприятиях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управления, с использованием дирижерских навыков, детским хоровым коллектив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59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E596C">
        <w:rPr>
          <w:rFonts w:ascii="Times New Roman" w:hAnsi="Times New Roman" w:cs="Times New Roman"/>
          <w:iCs/>
          <w:sz w:val="24"/>
          <w:szCs w:val="24"/>
        </w:rPr>
        <w:t>аккомпанирования различным детским составом исполнителей (солисту, певцу, инструменту) или группе исполнителей (ансамблю, хору), ансамблю (оркестру) детских музыкальных инструментов, различным видам ритмических движений и танцам;</w:t>
      </w:r>
      <w:proofErr w:type="gramEnd"/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E596C">
        <w:rPr>
          <w:rFonts w:ascii="Times New Roman" w:hAnsi="Times New Roman" w:cs="Times New Roman"/>
          <w:iCs/>
          <w:sz w:val="24"/>
          <w:szCs w:val="24"/>
        </w:rPr>
        <w:t>аранжирования</w:t>
      </w:r>
      <w:proofErr w:type="spellEnd"/>
      <w:r w:rsidRPr="008E596C">
        <w:rPr>
          <w:rFonts w:ascii="Times New Roman" w:hAnsi="Times New Roman" w:cs="Times New Roman"/>
          <w:iCs/>
          <w:sz w:val="24"/>
          <w:szCs w:val="24"/>
        </w:rPr>
        <w:t xml:space="preserve"> произведений педагогического репертуара разных жанров для детских хоровых коллективов разного состава;</w:t>
      </w:r>
    </w:p>
    <w:p w:rsidR="00204840" w:rsidRPr="008E596C" w:rsidRDefault="00204840" w:rsidP="009A4969">
      <w:pPr>
        <w:pStyle w:val="a3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нать: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основные принципы сольного исполнительства, основные этапы развития певческого голоса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ецифику голосообразования в пении и в речи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илистические особенности различных вокальных жанров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ребования к охране и гигиене голоса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зносторонний по содержанию и стилям вокально-хоровой репертуар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оретические основы и методику работы с хор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ификации певческих голосов и необходимых элементов хоровой звучности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ы хоровой культуры и дирижерской техники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оды анализа произведений вокально-хорового жанра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одические основы работы над детским песенным репертуар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хнические и художественные приемы </w:t>
      </w:r>
      <w:proofErr w:type="gram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хорового</w:t>
      </w:r>
      <w:proofErr w:type="gram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дирижирования</w:t>
      </w:r>
      <w:proofErr w:type="spell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методические приемы работы с хор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ые виды (переложение, аранжировку,</w:t>
      </w:r>
      <w:r w:rsidRPr="008E596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 xml:space="preserve"> </w:t>
      </w: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обработку) и принципы аранжировки произведений для различных хоровых исполнительских составов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ы фортепианного исполнительства: </w:t>
      </w:r>
      <w:r w:rsidRPr="008E596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различные приемы </w:t>
      </w:r>
      <w:proofErr w:type="spellStart"/>
      <w:r w:rsidRPr="008E596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вукоизвлечения</w:t>
      </w:r>
      <w:proofErr w:type="spellEnd"/>
      <w:r w:rsidRPr="008E596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 основные принципы фразировки, педализации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едства художественного исполнения инструментальных произведений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дагогический инструментальный музыкальный репертуар для обеспечения образовательного процесса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анровые особенности вокально-хоровой и инструментальной музыки.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нять инструментальные произведения педагогического репертуара разных жанров, стилей, фор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ть средства выразительности и технические приемы, соответствующие разным жанрам, стилям, форма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итать с листа при исполнении инструментальных произведений, транспонировать, упрощать фактуру сопровождения, соединять ее с голосом, хор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бирать аккомпанемент по слуху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ккомпанировать голосу, хоровым коллективам, различным видам ритмических движений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нять вокальные произведения с сопровождением, под собственный аккомпанемент, без сопровождения;</w:t>
      </w:r>
    </w:p>
    <w:p w:rsidR="00204840" w:rsidRPr="008E596C" w:rsidRDefault="00204840" w:rsidP="009A4969">
      <w:pPr>
        <w:pStyle w:val="a3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меть: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нять произведения сольного и хорового жанра для детской аудитории с сопровождением и без сопровождения, под собственный аккомпанемент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итать с листа разнообразный вокально-хоровой репертуар и точно интонировать хоровую партию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ределять и грамотно объяснять задачи исполнения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ть различные технические и художественные приемы </w:t>
      </w:r>
      <w:proofErr w:type="gram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хорового</w:t>
      </w:r>
      <w:proofErr w:type="gram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дирижирования</w:t>
      </w:r>
      <w:proofErr w:type="spellEnd"/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>, дирижерские навыки при управлении детским вокально-хоровым коллективом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одить анализ и самоанализ дирижерско-хоровой деятельности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менять методические приемы вокально-хоровой работы;</w:t>
      </w:r>
    </w:p>
    <w:p w:rsidR="00204840" w:rsidRPr="008E596C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изировать звучание песенно-хоровой партитуры;</w:t>
      </w:r>
    </w:p>
    <w:p w:rsidR="00BD54F3" w:rsidRPr="00D77374" w:rsidRDefault="00204840" w:rsidP="009A4969">
      <w:pPr>
        <w:pStyle w:val="a3"/>
        <w:numPr>
          <w:ilvl w:val="0"/>
          <w:numId w:val="51"/>
        </w:numPr>
        <w:spacing w:after="0" w:line="240" w:lineRule="auto"/>
        <w:ind w:firstLine="709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изировать музыкальный материал и работать с песенным репертуаром дошкольного и  школьного возраста;</w:t>
      </w:r>
    </w:p>
    <w:p w:rsidR="006C638C" w:rsidRDefault="006C638C" w:rsidP="009A4969">
      <w:pPr>
        <w:spacing w:after="0" w:line="240" w:lineRule="auto"/>
        <w:ind w:firstLine="709"/>
        <w:rPr>
          <w:rStyle w:val="2"/>
          <w:rFonts w:eastAsiaTheme="minorEastAsia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язательная учебная нагрузка</w:t>
      </w:r>
      <w:r>
        <w:rPr>
          <w:rFonts w:ascii="Times New Roman" w:hAnsi="Times New Roman" w:cs="Times New Roman"/>
          <w:b/>
          <w:sz w:val="24"/>
          <w:szCs w:val="24"/>
        </w:rPr>
        <w:t>-908</w:t>
      </w:r>
    </w:p>
    <w:p w:rsidR="00204840" w:rsidRPr="008E596C" w:rsidRDefault="00204840" w:rsidP="009A4969">
      <w:pPr>
        <w:spacing w:after="0" w:line="240" w:lineRule="auto"/>
        <w:ind w:firstLine="709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1 «Вокальный класс» - 117часов</w:t>
      </w:r>
    </w:p>
    <w:p w:rsidR="00204840" w:rsidRPr="008E596C" w:rsidRDefault="00204840" w:rsidP="009A4969">
      <w:pPr>
        <w:spacing w:after="0" w:line="240" w:lineRule="auto"/>
        <w:ind w:firstLine="709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2. «Хоровой класс и управление хором» - 369 часов</w:t>
      </w:r>
    </w:p>
    <w:p w:rsidR="00204840" w:rsidRPr="008E596C" w:rsidRDefault="00204840" w:rsidP="009A4969">
      <w:pPr>
        <w:spacing w:after="0" w:line="240" w:lineRule="auto"/>
        <w:ind w:firstLine="709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3.03 «Музыкально – инструментальный класс» - 220 часов</w:t>
      </w:r>
    </w:p>
    <w:p w:rsidR="00BD54F3" w:rsidRPr="008E596C" w:rsidRDefault="0020484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 xml:space="preserve">МДК.03.04. «Основы дирижерской </w:t>
      </w:r>
      <w:r w:rsidR="006C638C">
        <w:rPr>
          <w:rStyle w:val="2"/>
          <w:rFonts w:eastAsiaTheme="minorEastAsia"/>
          <w:sz w:val="24"/>
          <w:szCs w:val="24"/>
        </w:rPr>
        <w:t>техники» - 202</w:t>
      </w:r>
      <w:r w:rsidRPr="008E596C">
        <w:rPr>
          <w:rStyle w:val="2"/>
          <w:rFonts w:eastAsiaTheme="minorEastAsia"/>
          <w:sz w:val="24"/>
          <w:szCs w:val="24"/>
        </w:rPr>
        <w:t xml:space="preserve"> - часов</w:t>
      </w:r>
    </w:p>
    <w:p w:rsidR="00BD54F3" w:rsidRPr="008E596C" w:rsidRDefault="00BD54F3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r w:rsidR="00204840" w:rsidRPr="008E59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- V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840"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</w:t>
      </w:r>
    </w:p>
    <w:p w:rsidR="00BD54F3" w:rsidRDefault="00BD54F3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74" w:rsidRPr="008E596C" w:rsidRDefault="00D77374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840" w:rsidRPr="008E596C" w:rsidRDefault="0020484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М.04 Методическое обеспечение процесса музыкального образования</w:t>
      </w:r>
    </w:p>
    <w:p w:rsidR="00204840" w:rsidRPr="008E596C" w:rsidRDefault="00204840" w:rsidP="009A4969">
      <w:pPr>
        <w:spacing w:after="0" w:line="240" w:lineRule="auto"/>
        <w:ind w:firstLine="709"/>
        <w:jc w:val="center"/>
        <w:rPr>
          <w:rStyle w:val="2"/>
          <w:rFonts w:eastAsiaTheme="minorEastAsia"/>
          <w:sz w:val="24"/>
          <w:szCs w:val="24"/>
        </w:rPr>
      </w:pPr>
      <w:r w:rsidRPr="008E596C">
        <w:rPr>
          <w:rStyle w:val="2"/>
          <w:rFonts w:eastAsiaTheme="minorEastAsia"/>
          <w:sz w:val="24"/>
          <w:szCs w:val="24"/>
        </w:rPr>
        <w:t>МДК.04.01 «Основы методической работы учителя музыки и музыкального руководителя»</w:t>
      </w:r>
    </w:p>
    <w:p w:rsidR="00204840" w:rsidRPr="008E596C" w:rsidRDefault="0020484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  результате  изучения  профессионального  модуля 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 должен: </w:t>
      </w:r>
    </w:p>
    <w:p w:rsidR="00204840" w:rsidRPr="008E596C" w:rsidRDefault="0020484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F748F" w:rsidRPr="008E596C" w:rsidRDefault="008F748F" w:rsidP="009A4969">
      <w:pPr>
        <w:pStyle w:val="a3"/>
        <w:numPr>
          <w:ilvl w:val="0"/>
          <w:numId w:val="52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анализа учебно-методических комплектов, составления учебно-тематических планов и рабочих программ на основе образовательных стандартов  общего образования и примерных программ общего и дошкольного образования с учетом вида образовательной организации, особенностей класса, группы и отдельных обучающихся (воспитанников);</w:t>
      </w:r>
    </w:p>
    <w:p w:rsidR="008F748F" w:rsidRPr="008E596C" w:rsidRDefault="008F748F" w:rsidP="009A4969">
      <w:pPr>
        <w:pStyle w:val="a3"/>
        <w:numPr>
          <w:ilvl w:val="0"/>
          <w:numId w:val="52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музыки;</w:t>
      </w:r>
    </w:p>
    <w:p w:rsidR="008F748F" w:rsidRPr="008E596C" w:rsidRDefault="008F748F" w:rsidP="009A4969">
      <w:pPr>
        <w:pStyle w:val="a3"/>
        <w:numPr>
          <w:ilvl w:val="0"/>
          <w:numId w:val="52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формления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педагогических достижений;</w:t>
      </w:r>
    </w:p>
    <w:p w:rsidR="008E596C" w:rsidRPr="00D77374" w:rsidRDefault="008F748F" w:rsidP="009A4969">
      <w:pPr>
        <w:pStyle w:val="a3"/>
        <w:numPr>
          <w:ilvl w:val="0"/>
          <w:numId w:val="52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ыступления по актуальным вопросам музыкального образования.</w:t>
      </w:r>
    </w:p>
    <w:p w:rsidR="008F748F" w:rsidRPr="008E596C" w:rsidRDefault="008F748F" w:rsidP="009A4969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анализировать образовательные стандарты общего образования и примерные программы общего и дошкольного образования;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пределять цели и задачи, планировать музыкальное образование обучающихся в образовательных организациях и воспитанников в дошкольной образовательной организации;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ых особенностей обучающихся (воспитанников);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формлять кабинет;</w:t>
      </w:r>
    </w:p>
    <w:p w:rsidR="008F748F" w:rsidRPr="008E596C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готовить и оформлять рефераты, конспекты;</w:t>
      </w:r>
    </w:p>
    <w:p w:rsidR="008F748F" w:rsidRPr="00D77374" w:rsidRDefault="008F748F" w:rsidP="009A4969">
      <w:pPr>
        <w:pStyle w:val="a3"/>
        <w:numPr>
          <w:ilvl w:val="0"/>
          <w:numId w:val="53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8F748F" w:rsidRPr="008E596C" w:rsidRDefault="008F748F" w:rsidP="009A4969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F748F" w:rsidRPr="008E596C" w:rsidRDefault="008F748F" w:rsidP="009A4969">
      <w:pPr>
        <w:pStyle w:val="a3"/>
        <w:numPr>
          <w:ilvl w:val="0"/>
          <w:numId w:val="54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теоретические основы методической деятельности в области музыкального образования в организациях  дошкольного и общего образования; </w:t>
      </w:r>
    </w:p>
    <w:p w:rsidR="008F748F" w:rsidRPr="008E596C" w:rsidRDefault="008F748F" w:rsidP="009A4969">
      <w:pPr>
        <w:pStyle w:val="a3"/>
        <w:numPr>
          <w:ilvl w:val="0"/>
          <w:numId w:val="54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музыкального образования детей в организациях дошкольного и общего образования, требования к оформлению соответствующей документации;</w:t>
      </w:r>
    </w:p>
    <w:p w:rsidR="008F748F" w:rsidRPr="008E596C" w:rsidRDefault="008F748F" w:rsidP="009A4969">
      <w:pPr>
        <w:pStyle w:val="a3"/>
        <w:numPr>
          <w:ilvl w:val="0"/>
          <w:numId w:val="54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временные программы музыкального образования для дошкольников ОО и общеобразовательных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;</w:t>
      </w:r>
    </w:p>
    <w:p w:rsidR="008F748F" w:rsidRPr="008E596C" w:rsidRDefault="008F748F" w:rsidP="009A4969">
      <w:pPr>
        <w:pStyle w:val="a3"/>
        <w:numPr>
          <w:ilvl w:val="0"/>
          <w:numId w:val="54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музыкального образования;</w:t>
      </w:r>
    </w:p>
    <w:p w:rsidR="008F748F" w:rsidRPr="008E596C" w:rsidRDefault="008F748F" w:rsidP="009A4969">
      <w:pPr>
        <w:pStyle w:val="a3"/>
        <w:numPr>
          <w:ilvl w:val="0"/>
          <w:numId w:val="54"/>
        </w:num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реферированию, конспектированию.</w:t>
      </w:r>
    </w:p>
    <w:p w:rsidR="00204840" w:rsidRPr="008E596C" w:rsidRDefault="0020484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4840" w:rsidRPr="008E596C" w:rsidRDefault="006C638C" w:rsidP="009A49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</w:t>
      </w:r>
      <w:r w:rsidR="008F748F" w:rsidRPr="008E596C">
        <w:rPr>
          <w:rStyle w:val="2"/>
          <w:rFonts w:eastAsiaTheme="minorEastAsia"/>
          <w:sz w:val="24"/>
          <w:szCs w:val="24"/>
        </w:rPr>
        <w:t>- 66часов</w:t>
      </w:r>
    </w:p>
    <w:p w:rsidR="00204840" w:rsidRPr="008E596C" w:rsidRDefault="0020484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–  VI</w:t>
      </w:r>
      <w:r w:rsidR="008F748F" w:rsidRPr="008E59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48F" w:rsidRPr="008E596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4500" w:rsidRPr="008E596C" w:rsidRDefault="0079450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П.00 Учебная практика</w:t>
      </w:r>
    </w:p>
    <w:p w:rsidR="00794500" w:rsidRPr="008E596C" w:rsidRDefault="0079450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П.00 Производственная практика (по профилю специальности)</w:t>
      </w:r>
    </w:p>
    <w:p w:rsidR="00794500" w:rsidRPr="008E596C" w:rsidRDefault="00794500" w:rsidP="009A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ПДП.00 Производственная практика (преддипломная)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ограммы всех видов практик включают в себя: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, в том числе: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область применения программы,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программы  -  требования  к  результатам  освоения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(практический опыт и умения)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Результаты  освоения  программы  учебной  практики  УП.01  -профессиональные и общие компетенции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3.  Структура  и  примерное  содержание  программы  учебной  практики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УП.01, в том числе: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ематический план и содержание обучения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4.  Условия  реализации  программы  учебной  практики  УП.01,  в  том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требования  к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минимальному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 материально-техническому,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нформационному, кадровому обеспечению,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общие требования к организации образовательного процесса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5.  Контроль  и  оценка результатов  освоения  учебной практики  УП.01,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том числе: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освоенные профессиональные и общие компетенции,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формы и методы контроля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ходе освоения всех видов учебных практик обучающийся должен: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E596C">
        <w:rPr>
          <w:rFonts w:ascii="Times New Roman" w:hAnsi="Times New Roman" w:cs="Times New Roman"/>
          <w:i/>
          <w:sz w:val="24"/>
          <w:szCs w:val="24"/>
        </w:rPr>
        <w:t>овладеть общими компетенциями: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OK  1.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 своей  будущей </w:t>
      </w:r>
      <w:proofErr w:type="gramEnd"/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офессии, проявлять к ней устойчивый интерес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 2.  Организовывать  собственную  деятельность,  определять  методы  и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пособы выполнения профессиональных задач, оценивать их эффективность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 качество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К  3.  Принимать решения в стандартных и  нестандартных ситуациях и нести за них ответственность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 оценку информации, необходимой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остановки  и  решения  профессиональных  задач,  профессионального  и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личностного развития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 5.  Использовать  информационно-коммуникационные  технологии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 6.  Работать  в  коллективе,  обеспечивать  его  сплочение,  эффективно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щаться с коллегами, руководством, потребителями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 7.  Ставить  цели,  мотивировать  деятельность  подчиненных,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ганизовывать  и  контролировать  их  работу  с  принятием  на  себя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тветственности за результат выполнения заданий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личностного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развития, заниматься самообразованием, осознанно планировать повышение 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К  9.  Осуществлять профессиональную деятельность в условиях обновления ее целей, содержания, смены технологий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К.10.Осуществлять профилактику травматизма, обеспечивать охрану жизни и здоровья детей.</w:t>
      </w:r>
    </w:p>
    <w:p w:rsidR="00794500" w:rsidRPr="008E596C" w:rsidRDefault="00794500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К.11. 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Строить профессиональную деятельность с соблюдением </w:t>
      </w:r>
      <w:r w:rsidRPr="008E596C">
        <w:rPr>
          <w:rFonts w:ascii="Times New Roman" w:hAnsi="Times New Roman" w:cs="Times New Roman"/>
          <w:sz w:val="24"/>
          <w:szCs w:val="24"/>
        </w:rPr>
        <w:t>правовых норм ее регулирующих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ладать  профессиональными  компетенциями,  соответствующими  видам 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E596C">
        <w:rPr>
          <w:rFonts w:ascii="Times New Roman" w:hAnsi="Times New Roman" w:cs="Times New Roman"/>
          <w:i/>
          <w:sz w:val="24"/>
          <w:szCs w:val="24"/>
        </w:rPr>
        <w:t>творческая и исполнительская деятельность: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1.1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Определять цели и задачи музыкальных занятий и музыкальный досуг в ДОУ</w:t>
      </w:r>
      <w:proofErr w:type="gramStart"/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,</w:t>
      </w:r>
      <w:proofErr w:type="gramEnd"/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планировать их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1.2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Организовывать и </w:t>
      </w:r>
      <w:proofErr w:type="gramStart"/>
      <w:r w:rsidRPr="008E596C">
        <w:rPr>
          <w:rFonts w:ascii="Times New Roman" w:hAnsi="Times New Roman" w:cs="Times New Roman"/>
          <w:spacing w:val="-2"/>
          <w:sz w:val="24"/>
          <w:szCs w:val="24"/>
        </w:rPr>
        <w:t>проводить</w:t>
      </w:r>
      <w:proofErr w:type="gramEnd"/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музыкальны занятия и музыкальный досуг в дошкольных образовательных учреждениях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1.3.</w:t>
      </w:r>
      <w:r w:rsidRPr="008E596C">
        <w:rPr>
          <w:rFonts w:ascii="Times New Roman" w:hAnsi="Times New Roman" w:cs="Times New Roman"/>
          <w:spacing w:val="-1"/>
          <w:sz w:val="24"/>
          <w:szCs w:val="24"/>
        </w:rPr>
        <w:t xml:space="preserve"> Определять и оценивать </w:t>
      </w:r>
      <w:r w:rsidRPr="008E596C">
        <w:rPr>
          <w:rFonts w:ascii="Times New Roman" w:hAnsi="Times New Roman" w:cs="Times New Roman"/>
          <w:sz w:val="24"/>
          <w:szCs w:val="24"/>
        </w:rPr>
        <w:t>и результаты обучения музыке и музыкального образования детей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К 1.4. Анализировать музыкальные занятия и </w:t>
      </w: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1.5.</w:t>
      </w:r>
      <w:r w:rsidRPr="008E596C">
        <w:rPr>
          <w:rFonts w:ascii="Times New Roman" w:hAnsi="Times New Roman" w:cs="Times New Roman"/>
          <w:spacing w:val="-1"/>
          <w:sz w:val="24"/>
          <w:szCs w:val="24"/>
        </w:rPr>
        <w:t xml:space="preserve"> Вести документацию, обеспечивающую процесс музыкального образования </w:t>
      </w:r>
      <w:r w:rsidRPr="008E596C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4D4916" w:rsidRPr="008E596C" w:rsidRDefault="004D4916" w:rsidP="009A4969">
      <w:pPr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1. Определять цели, задачи уроков музыки и внеурочные музыкальные мероприятия и планировать их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2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Организовывать и проводить уроки музыки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ПК 2.3. Организовывать и проводить внеурочные музыкальные мероприятия в общеобразовательном учреждении.</w:t>
      </w:r>
    </w:p>
    <w:p w:rsidR="008E596C" w:rsidRPr="008E596C" w:rsidRDefault="004D4916" w:rsidP="009A49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4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Выявлять музыкально-одаренных детей и оказывать им педагогическую поддержку.</w:t>
      </w:r>
    </w:p>
    <w:p w:rsidR="008E596C" w:rsidRPr="008E596C" w:rsidRDefault="004D4916" w:rsidP="009A49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5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Определять и оценивать результаты обучения музыке и музыкального образования </w:t>
      </w:r>
      <w:proofErr w:type="gramStart"/>
      <w:r w:rsidRPr="008E596C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8E596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6.</w:t>
      </w:r>
      <w:r w:rsidRPr="008E596C">
        <w:rPr>
          <w:rFonts w:ascii="Times New Roman" w:hAnsi="Times New Roman" w:cs="Times New Roman"/>
          <w:spacing w:val="-2"/>
          <w:sz w:val="24"/>
          <w:szCs w:val="24"/>
        </w:rPr>
        <w:t xml:space="preserve"> Анализировать уроки музыки и внеурочные музыкальные мероприятия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2.7.</w:t>
      </w:r>
      <w:r w:rsidRPr="008E596C">
        <w:rPr>
          <w:rFonts w:ascii="Times New Roman" w:hAnsi="Times New Roman" w:cs="Times New Roman"/>
          <w:spacing w:val="-1"/>
          <w:sz w:val="24"/>
          <w:szCs w:val="24"/>
        </w:rPr>
        <w:t xml:space="preserve"> Вести документацию, обеспечивающую процесс музыкального образования в общеобразовательном учреждении.</w:t>
      </w:r>
    </w:p>
    <w:p w:rsidR="004D4916" w:rsidRPr="008E596C" w:rsidRDefault="004D4916" w:rsidP="009A4969">
      <w:pPr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3.1.</w:t>
      </w:r>
      <w:r w:rsidR="008E596C" w:rsidRPr="008E596C">
        <w:rPr>
          <w:rFonts w:ascii="Times New Roman" w:hAnsi="Times New Roman" w:cs="Times New Roman"/>
          <w:spacing w:val="-1"/>
          <w:sz w:val="24"/>
          <w:szCs w:val="24"/>
        </w:rPr>
        <w:t xml:space="preserve"> Исполнять произведения педагогического репертуара вокального, хорового и инструментального жанров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3.2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Управлять с использованием дирижерских навыков детским хоровым коллективом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3.3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6C" w:rsidRPr="008E596C">
        <w:rPr>
          <w:rFonts w:ascii="Times New Roman" w:hAnsi="Times New Roman" w:cs="Times New Roman"/>
          <w:sz w:val="24"/>
          <w:szCs w:val="24"/>
        </w:rPr>
        <w:t>Акомпанировать</w:t>
      </w:r>
      <w:proofErr w:type="spellEnd"/>
      <w:r w:rsidR="008E596C" w:rsidRPr="008E596C">
        <w:rPr>
          <w:rFonts w:ascii="Times New Roman" w:hAnsi="Times New Roman" w:cs="Times New Roman"/>
          <w:sz w:val="24"/>
          <w:szCs w:val="24"/>
        </w:rPr>
        <w:t xml:space="preserve"> детскому составу исполнителей.</w:t>
      </w:r>
    </w:p>
    <w:p w:rsidR="008E596C" w:rsidRPr="008E596C" w:rsidRDefault="004D4916" w:rsidP="009A49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3.4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Аранжировать произведения педагогического репертуара разных жанров с учетом исполнительских возможностей обучающихся.</w:t>
      </w:r>
    </w:p>
    <w:p w:rsidR="008E596C" w:rsidRPr="008E596C" w:rsidRDefault="004D4916" w:rsidP="009A49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4.1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Составлять </w:t>
      </w:r>
      <w:proofErr w:type="spellStart"/>
      <w:r w:rsidR="008E596C" w:rsidRPr="008E596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8E596C" w:rsidRPr="008E596C">
        <w:rPr>
          <w:rFonts w:ascii="Times New Roman" w:hAnsi="Times New Roman" w:cs="Times New Roman"/>
          <w:sz w:val="24"/>
          <w:szCs w:val="24"/>
        </w:rPr>
        <w:t xml:space="preserve"> - тематические планы и рабочие программы на основе примерных с учетом вида образовательного учреждения, особенностей возраста, группы/класса, отдельных детей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4.2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Создавать в музыкальном зале, кабинете предметную развивающую среду.</w:t>
      </w:r>
    </w:p>
    <w:p w:rsidR="004D4916" w:rsidRPr="008E596C" w:rsidRDefault="004D4916" w:rsidP="009A49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К 4.3.</w:t>
      </w:r>
      <w:r w:rsidR="008E596C" w:rsidRPr="008E596C">
        <w:rPr>
          <w:rFonts w:ascii="Times New Roman" w:hAnsi="Times New Roman" w:cs="Times New Roman"/>
          <w:sz w:val="24"/>
          <w:szCs w:val="24"/>
        </w:rPr>
        <w:t xml:space="preserve"> Систематизировать педагогический опыт, обосновывать выбор методов и средств собственной педагогической практики.</w:t>
      </w:r>
    </w:p>
    <w:p w:rsidR="00E86760" w:rsidRPr="008E596C" w:rsidRDefault="00E86760" w:rsidP="009A496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Необходимое  коли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 на  освоение  всех видов практики</w:t>
      </w:r>
    </w:p>
    <w:p w:rsidR="00E86760" w:rsidRPr="000B2347" w:rsidRDefault="00E86760" w:rsidP="009A4969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 xml:space="preserve">1.Учебная практика 3 недели </w:t>
      </w:r>
      <w:proofErr w:type="gramStart"/>
      <w:r w:rsidRPr="000B234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B2347">
        <w:rPr>
          <w:rFonts w:ascii="Times New Roman" w:hAnsi="Times New Roman" w:cs="Times New Roman"/>
          <w:b/>
          <w:sz w:val="24"/>
          <w:szCs w:val="24"/>
        </w:rPr>
        <w:t>108 часов):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ПМ.01 Организация музыкальных занятий и музыкального досуга в дошкольной образовательной организации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МДК.01.01. Теоретические  и методические основы музыкального образования детей в дошкольных образовательных организациях (ДОО).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УП.01.01</w:t>
      </w:r>
      <w:r w:rsidRPr="000B2347">
        <w:rPr>
          <w:rFonts w:ascii="Times New Roman" w:hAnsi="Times New Roman" w:cs="Times New Roman"/>
          <w:sz w:val="24"/>
          <w:szCs w:val="24"/>
        </w:rPr>
        <w:t>. Показательные музыкальные занятия в ДОО (рассредоточено)</w:t>
      </w:r>
    </w:p>
    <w:p w:rsidR="00E86760" w:rsidRPr="000B2347" w:rsidRDefault="006C638C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3</w:t>
      </w:r>
      <w:r w:rsidR="00E86760" w:rsidRPr="000B2347">
        <w:rPr>
          <w:rFonts w:ascii="Times New Roman" w:hAnsi="Times New Roman" w:cs="Times New Roman"/>
          <w:sz w:val="24"/>
          <w:szCs w:val="24"/>
        </w:rPr>
        <w:t xml:space="preserve"> сем. 0,5 недели-   18 ч</w:t>
      </w:r>
      <w:proofErr w:type="gramStart"/>
      <w:r w:rsidR="00E86760" w:rsidRPr="000B234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86760" w:rsidRPr="000B2347">
        <w:rPr>
          <w:rFonts w:ascii="Times New Roman" w:hAnsi="Times New Roman" w:cs="Times New Roman"/>
          <w:sz w:val="24"/>
          <w:szCs w:val="24"/>
        </w:rPr>
        <w:t>рассредоточено)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УП.01.02</w:t>
      </w:r>
      <w:r w:rsidRPr="000B2347">
        <w:rPr>
          <w:rFonts w:ascii="Times New Roman" w:hAnsi="Times New Roman" w:cs="Times New Roman"/>
          <w:sz w:val="24"/>
          <w:szCs w:val="24"/>
        </w:rPr>
        <w:t xml:space="preserve">. Наблюдение в ДОО. 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2 курс 4 сем. 0,5 недели -18 часов (рассредоточено)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ПМ.02.Преподавание музыки и организация внеурочных музыкальных  мероприятий в общеобразовательных учреждениях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.02.01 Теоретические и методические основы музыкального образования детей в общеобразовательных учреждения</w:t>
      </w:r>
      <w:proofErr w:type="gramStart"/>
      <w:r w:rsidRPr="000B2347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B2347">
        <w:rPr>
          <w:rFonts w:ascii="Times New Roman" w:hAnsi="Times New Roman" w:cs="Times New Roman"/>
          <w:sz w:val="24"/>
          <w:szCs w:val="24"/>
        </w:rPr>
        <w:t>ОО)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УП.02.01</w:t>
      </w:r>
      <w:r w:rsidRPr="000B2347">
        <w:rPr>
          <w:rFonts w:ascii="Times New Roman" w:hAnsi="Times New Roman" w:cs="Times New Roman"/>
          <w:sz w:val="24"/>
          <w:szCs w:val="24"/>
        </w:rPr>
        <w:t xml:space="preserve"> Наблюдение в ОО (рассредоточено).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3 курс 5 сем.0,5 недели –18 часов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УП.02.02</w:t>
      </w:r>
      <w:r w:rsidRPr="000B2347">
        <w:rPr>
          <w:rFonts w:ascii="Times New Roman" w:hAnsi="Times New Roman" w:cs="Times New Roman"/>
          <w:sz w:val="24"/>
          <w:szCs w:val="24"/>
        </w:rPr>
        <w:t xml:space="preserve"> Показательные уроки и внеклассные занятия по музыке в общеобразовательных организация</w:t>
      </w:r>
      <w:proofErr w:type="gramStart"/>
      <w:r w:rsidRPr="000B2347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B2347">
        <w:rPr>
          <w:rFonts w:ascii="Times New Roman" w:hAnsi="Times New Roman" w:cs="Times New Roman"/>
          <w:sz w:val="24"/>
          <w:szCs w:val="24"/>
        </w:rPr>
        <w:t>рассредоточено).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3 курс  6 сем. 0,5 недели-18 ч.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УП.О</w:t>
      </w:r>
      <w:proofErr w:type="gramStart"/>
      <w:r w:rsidRPr="000B234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B2347">
        <w:rPr>
          <w:rFonts w:ascii="Times New Roman" w:hAnsi="Times New Roman" w:cs="Times New Roman"/>
          <w:b/>
          <w:sz w:val="24"/>
          <w:szCs w:val="24"/>
        </w:rPr>
        <w:t>.03</w:t>
      </w:r>
      <w:r w:rsidRPr="000B2347">
        <w:rPr>
          <w:rFonts w:ascii="Times New Roman" w:hAnsi="Times New Roman" w:cs="Times New Roman"/>
          <w:sz w:val="24"/>
          <w:szCs w:val="24"/>
        </w:rPr>
        <w:t xml:space="preserve"> Подготовка к летней практике (концентрированно).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3 курс 6 сем. 1 неделя – 36</w:t>
      </w:r>
      <w:r w:rsidR="006C638C">
        <w:rPr>
          <w:rFonts w:ascii="Times New Roman" w:hAnsi="Times New Roman" w:cs="Times New Roman"/>
          <w:sz w:val="24"/>
          <w:szCs w:val="24"/>
        </w:rPr>
        <w:t>(к)</w:t>
      </w:r>
      <w:r w:rsidRPr="000B2347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2.Производственная практика 13 недель (468часов)</w:t>
      </w:r>
    </w:p>
    <w:p w:rsidR="00E86760" w:rsidRPr="006C638C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C638C">
        <w:rPr>
          <w:rFonts w:ascii="Times New Roman" w:hAnsi="Times New Roman" w:cs="Times New Roman"/>
          <w:sz w:val="24"/>
          <w:szCs w:val="24"/>
        </w:rPr>
        <w:t>ПМ.01 Организация музыкальных занятий и музыкального досуга  в  дошкольных  образовательных учреждениях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.01.01. Теоретические  и методические основы музыкального образования детей в дошкольных образовательных  организация</w:t>
      </w:r>
      <w:proofErr w:type="gramStart"/>
      <w:r w:rsidRPr="000B2347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B2347">
        <w:rPr>
          <w:rFonts w:ascii="Times New Roman" w:hAnsi="Times New Roman" w:cs="Times New Roman"/>
          <w:sz w:val="24"/>
          <w:szCs w:val="24"/>
        </w:rPr>
        <w:t xml:space="preserve"> ДОО)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1.01</w:t>
      </w:r>
      <w:r w:rsidRPr="000B2347">
        <w:rPr>
          <w:rFonts w:ascii="Times New Roman" w:hAnsi="Times New Roman" w:cs="Times New Roman"/>
          <w:sz w:val="24"/>
          <w:szCs w:val="24"/>
        </w:rPr>
        <w:t xml:space="preserve"> Пробные музыкальные занятия в ДОО (рассредоточено)</w:t>
      </w:r>
    </w:p>
    <w:p w:rsidR="00E86760" w:rsidRPr="00E86760" w:rsidRDefault="00E86760" w:rsidP="009A4969">
      <w:pPr>
        <w:pStyle w:val="a3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760">
        <w:rPr>
          <w:rFonts w:ascii="Times New Roman" w:hAnsi="Times New Roman" w:cs="Times New Roman"/>
          <w:sz w:val="24"/>
          <w:szCs w:val="24"/>
        </w:rPr>
        <w:t>2 курс 4 сем. 1неделя -36 часов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3 курс 5 сем. 1 неделя- 36 часов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3 курс 6 сем.  0,5 недели- 18 часов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lastRenderedPageBreak/>
        <w:t>ПМ.02.Преподавание музыки и организация внеурочных музыкальных  мероприятий в общеобразовательных организациях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.02.01 Теоретические и методические основы музыкального образования детей в общеобразовательных организациях</w:t>
      </w:r>
      <w:proofErr w:type="gramStart"/>
      <w:r w:rsidRPr="000B23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2.01</w:t>
      </w:r>
      <w:r w:rsidRPr="000B2347">
        <w:rPr>
          <w:rFonts w:ascii="Times New Roman" w:hAnsi="Times New Roman" w:cs="Times New Roman"/>
          <w:sz w:val="24"/>
          <w:szCs w:val="24"/>
        </w:rPr>
        <w:t xml:space="preserve"> Психолого-педагогическая практика (рассредоточено)</w:t>
      </w:r>
    </w:p>
    <w:p w:rsidR="00E86760" w:rsidRPr="000B2347" w:rsidRDefault="006C638C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3-4 сем. 2 недели-36</w:t>
      </w:r>
      <w:r w:rsidR="00E86760" w:rsidRPr="000B2347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2.02</w:t>
      </w:r>
      <w:r w:rsidRPr="000B2347">
        <w:rPr>
          <w:rFonts w:ascii="Times New Roman" w:hAnsi="Times New Roman" w:cs="Times New Roman"/>
          <w:sz w:val="24"/>
          <w:szCs w:val="24"/>
        </w:rPr>
        <w:t>.Пробные уроки  и внеклассные занятия в общеобразовательных организациях (рассредоточе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3 курс 5-6 сем.–1 неделя-36 часов 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4 курс 7 сем.2 недели-54 часа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2.03</w:t>
      </w:r>
      <w:r w:rsidRPr="000B2347">
        <w:rPr>
          <w:rFonts w:ascii="Times New Roman" w:hAnsi="Times New Roman" w:cs="Times New Roman"/>
          <w:sz w:val="24"/>
          <w:szCs w:val="24"/>
        </w:rPr>
        <w:t>.Внеурочная деятельность учителя музыки в школе (рассредоточе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3 курс 6 сем.0,5 недели -18 часов,</w:t>
      </w:r>
    </w:p>
    <w:p w:rsidR="00E86760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4 курс 7 сем. 0.5 недели -18 часов. Руководство школьным хором.</w:t>
      </w:r>
    </w:p>
    <w:p w:rsidR="00EE3A3C" w:rsidRPr="000B2347" w:rsidRDefault="00EE3A3C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2.04.</w:t>
      </w:r>
      <w:r w:rsidRPr="000B2347">
        <w:rPr>
          <w:rFonts w:ascii="Times New Roman" w:hAnsi="Times New Roman" w:cs="Times New Roman"/>
          <w:sz w:val="24"/>
          <w:szCs w:val="24"/>
        </w:rPr>
        <w:t xml:space="preserve"> Летняя практика (концентрированно)</w:t>
      </w:r>
    </w:p>
    <w:p w:rsidR="00EE3A3C" w:rsidRPr="00EE3A3C" w:rsidRDefault="00EE3A3C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6 сем.1,5 недели -144(к)</w:t>
      </w:r>
      <w:r w:rsidRPr="000B234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ПМ.03 Педагогическая музыкально-исполнительская деятельность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.03. 01 Вокальный класс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3.02</w:t>
      </w:r>
      <w:r w:rsidRPr="000B2347">
        <w:rPr>
          <w:rFonts w:ascii="Times New Roman" w:hAnsi="Times New Roman" w:cs="Times New Roman"/>
          <w:sz w:val="24"/>
          <w:szCs w:val="24"/>
        </w:rPr>
        <w:t xml:space="preserve"> Вокал (рассредоточе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3 курс, 5 сем.0,5 недели-18 часов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 03.03. Музыкально-инструментальный класс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03.01</w:t>
      </w:r>
      <w:r w:rsidRPr="000B2347">
        <w:rPr>
          <w:rFonts w:ascii="Times New Roman" w:hAnsi="Times New Roman" w:cs="Times New Roman"/>
          <w:sz w:val="24"/>
          <w:szCs w:val="24"/>
        </w:rPr>
        <w:t xml:space="preserve"> Музыкально-инструментальный класс (рассредоточе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3 курс, 5 сем 0,5 недели- 18 часов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ПМ.04 Методическое обеспечение процесса музыкального образования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МДК .04.01 Основы методической работы учителя музыки и музыкального руководителя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П. 04.01</w:t>
      </w:r>
      <w:r w:rsidRPr="000B2347">
        <w:rPr>
          <w:rFonts w:ascii="Times New Roman" w:hAnsi="Times New Roman" w:cs="Times New Roman"/>
          <w:sz w:val="24"/>
          <w:szCs w:val="24"/>
        </w:rPr>
        <w:t>. Методическая работа учителя музыки и музыкального руководителя (концентрирован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>4 курс 1 неделя, 7 сем.-36</w:t>
      </w:r>
      <w:r w:rsidR="00244395">
        <w:rPr>
          <w:rFonts w:ascii="Times New Roman" w:hAnsi="Times New Roman" w:cs="Times New Roman"/>
          <w:sz w:val="24"/>
          <w:szCs w:val="24"/>
        </w:rPr>
        <w:t>(к)</w:t>
      </w:r>
      <w:r w:rsidRPr="000B2347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E86760" w:rsidRPr="000B2347" w:rsidRDefault="00E86760" w:rsidP="009A4969">
      <w:pPr>
        <w:pStyle w:val="a3"/>
        <w:numPr>
          <w:ilvl w:val="0"/>
          <w:numId w:val="5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b/>
          <w:sz w:val="24"/>
          <w:szCs w:val="24"/>
        </w:rPr>
        <w:t>ПДП</w:t>
      </w:r>
      <w:r w:rsidRPr="000B2347">
        <w:rPr>
          <w:rFonts w:ascii="Times New Roman" w:hAnsi="Times New Roman" w:cs="Times New Roman"/>
          <w:sz w:val="24"/>
          <w:szCs w:val="24"/>
        </w:rPr>
        <w:t xml:space="preserve"> Преддипломная практика (концентрированно)</w:t>
      </w:r>
    </w:p>
    <w:p w:rsidR="00E86760" w:rsidRPr="000B2347" w:rsidRDefault="00E86760" w:rsidP="009A4969">
      <w:pPr>
        <w:pStyle w:val="a3"/>
        <w:numPr>
          <w:ilvl w:val="2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47">
        <w:rPr>
          <w:rFonts w:ascii="Times New Roman" w:hAnsi="Times New Roman" w:cs="Times New Roman"/>
          <w:sz w:val="24"/>
          <w:szCs w:val="24"/>
        </w:rPr>
        <w:t xml:space="preserve">4 курс, 8 сем.,-4 недели 144 часа </w:t>
      </w:r>
    </w:p>
    <w:p w:rsidR="004D4916" w:rsidRPr="004D4916" w:rsidRDefault="004D4916" w:rsidP="009A4969">
      <w:pPr>
        <w:spacing w:after="0" w:line="240" w:lineRule="auto"/>
        <w:ind w:firstLine="709"/>
      </w:pPr>
    </w:p>
    <w:sectPr w:rsidR="004D4916" w:rsidRPr="004D4916" w:rsidSect="001A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712D59"/>
    <w:multiLevelType w:val="hybridMultilevel"/>
    <w:tmpl w:val="9064DA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28139EE"/>
    <w:multiLevelType w:val="hybridMultilevel"/>
    <w:tmpl w:val="4166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D2E2F"/>
    <w:multiLevelType w:val="hybridMultilevel"/>
    <w:tmpl w:val="605AC7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57B0263"/>
    <w:multiLevelType w:val="hybridMultilevel"/>
    <w:tmpl w:val="D5C6C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B17DA4"/>
    <w:multiLevelType w:val="hybridMultilevel"/>
    <w:tmpl w:val="931ADEB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05C579F1"/>
    <w:multiLevelType w:val="hybridMultilevel"/>
    <w:tmpl w:val="BF3A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E7D10"/>
    <w:multiLevelType w:val="hybridMultilevel"/>
    <w:tmpl w:val="5DE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704A8"/>
    <w:multiLevelType w:val="hybridMultilevel"/>
    <w:tmpl w:val="977A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81389"/>
    <w:multiLevelType w:val="hybridMultilevel"/>
    <w:tmpl w:val="E56E32A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0F123EC"/>
    <w:multiLevelType w:val="hybridMultilevel"/>
    <w:tmpl w:val="CDE8F5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1D55BF9"/>
    <w:multiLevelType w:val="hybridMultilevel"/>
    <w:tmpl w:val="3A64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B3C66"/>
    <w:multiLevelType w:val="hybridMultilevel"/>
    <w:tmpl w:val="B28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685C"/>
    <w:multiLevelType w:val="hybridMultilevel"/>
    <w:tmpl w:val="CD9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C1BAA"/>
    <w:multiLevelType w:val="hybridMultilevel"/>
    <w:tmpl w:val="003E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3814"/>
    <w:multiLevelType w:val="hybridMultilevel"/>
    <w:tmpl w:val="ABE4C1D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12BF6918"/>
    <w:multiLevelType w:val="hybridMultilevel"/>
    <w:tmpl w:val="804ED1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12D93591"/>
    <w:multiLevelType w:val="hybridMultilevel"/>
    <w:tmpl w:val="971A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11471C"/>
    <w:multiLevelType w:val="hybridMultilevel"/>
    <w:tmpl w:val="8B3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237E70"/>
    <w:multiLevelType w:val="hybridMultilevel"/>
    <w:tmpl w:val="1FFA3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ED4978"/>
    <w:multiLevelType w:val="multilevel"/>
    <w:tmpl w:val="7F0A25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EAE2C7B"/>
    <w:multiLevelType w:val="hybridMultilevel"/>
    <w:tmpl w:val="C818F17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216D1498"/>
    <w:multiLevelType w:val="hybridMultilevel"/>
    <w:tmpl w:val="5FFCBF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1B54A63"/>
    <w:multiLevelType w:val="hybridMultilevel"/>
    <w:tmpl w:val="1124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C71B8C"/>
    <w:multiLevelType w:val="hybridMultilevel"/>
    <w:tmpl w:val="3C3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111BC"/>
    <w:multiLevelType w:val="hybridMultilevel"/>
    <w:tmpl w:val="0CA0B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7C32C3D"/>
    <w:multiLevelType w:val="hybridMultilevel"/>
    <w:tmpl w:val="D7603F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97B0F7B"/>
    <w:multiLevelType w:val="hybridMultilevel"/>
    <w:tmpl w:val="18A6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64455"/>
    <w:multiLevelType w:val="hybridMultilevel"/>
    <w:tmpl w:val="008A0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124C09"/>
    <w:multiLevelType w:val="hybridMultilevel"/>
    <w:tmpl w:val="F85EE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8A38A8"/>
    <w:multiLevelType w:val="hybridMultilevel"/>
    <w:tmpl w:val="6C14C5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310A76B8"/>
    <w:multiLevelType w:val="hybridMultilevel"/>
    <w:tmpl w:val="606E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367B0F"/>
    <w:multiLevelType w:val="hybridMultilevel"/>
    <w:tmpl w:val="8BC8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871C4"/>
    <w:multiLevelType w:val="hybridMultilevel"/>
    <w:tmpl w:val="9D0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4571EA"/>
    <w:multiLevelType w:val="hybridMultilevel"/>
    <w:tmpl w:val="0220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000BB"/>
    <w:multiLevelType w:val="hybridMultilevel"/>
    <w:tmpl w:val="843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974DD"/>
    <w:multiLevelType w:val="hybridMultilevel"/>
    <w:tmpl w:val="02664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C92081"/>
    <w:multiLevelType w:val="hybridMultilevel"/>
    <w:tmpl w:val="687CCB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7EA1AD7"/>
    <w:multiLevelType w:val="hybridMultilevel"/>
    <w:tmpl w:val="69AC6A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>
    <w:nsid w:val="498E1DF2"/>
    <w:multiLevelType w:val="hybridMultilevel"/>
    <w:tmpl w:val="2538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FE64B8"/>
    <w:multiLevelType w:val="hybridMultilevel"/>
    <w:tmpl w:val="827C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51B16"/>
    <w:multiLevelType w:val="hybridMultilevel"/>
    <w:tmpl w:val="9D7890C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>
    <w:nsid w:val="4E5026EF"/>
    <w:multiLevelType w:val="hybridMultilevel"/>
    <w:tmpl w:val="025CC5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577158D2"/>
    <w:multiLevelType w:val="hybridMultilevel"/>
    <w:tmpl w:val="6626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377EF6"/>
    <w:multiLevelType w:val="hybridMultilevel"/>
    <w:tmpl w:val="7F1CC5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59834A3A"/>
    <w:multiLevelType w:val="hybridMultilevel"/>
    <w:tmpl w:val="EC02CC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>
    <w:nsid w:val="5DC47378"/>
    <w:multiLevelType w:val="hybridMultilevel"/>
    <w:tmpl w:val="18C2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EDB4026"/>
    <w:multiLevelType w:val="hybridMultilevel"/>
    <w:tmpl w:val="5C32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606641"/>
    <w:multiLevelType w:val="hybridMultilevel"/>
    <w:tmpl w:val="3486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430C38"/>
    <w:multiLevelType w:val="hybridMultilevel"/>
    <w:tmpl w:val="0D8AB29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6868232F"/>
    <w:multiLevelType w:val="hybridMultilevel"/>
    <w:tmpl w:val="51AE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7344FD"/>
    <w:multiLevelType w:val="hybridMultilevel"/>
    <w:tmpl w:val="B506275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6">
    <w:nsid w:val="71BF087D"/>
    <w:multiLevelType w:val="hybridMultilevel"/>
    <w:tmpl w:val="92D6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713CC8"/>
    <w:multiLevelType w:val="hybridMultilevel"/>
    <w:tmpl w:val="F5601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D32995"/>
    <w:multiLevelType w:val="hybridMultilevel"/>
    <w:tmpl w:val="4144262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>
    <w:nsid w:val="78AF21A5"/>
    <w:multiLevelType w:val="hybridMultilevel"/>
    <w:tmpl w:val="114CED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4"/>
  </w:num>
  <w:num w:numId="3">
    <w:abstractNumId w:val="46"/>
  </w:num>
  <w:num w:numId="4">
    <w:abstractNumId w:val="23"/>
  </w:num>
  <w:num w:numId="5">
    <w:abstractNumId w:val="5"/>
  </w:num>
  <w:num w:numId="6">
    <w:abstractNumId w:val="28"/>
  </w:num>
  <w:num w:numId="7">
    <w:abstractNumId w:val="50"/>
  </w:num>
  <w:num w:numId="8">
    <w:abstractNumId w:val="48"/>
  </w:num>
  <w:num w:numId="9">
    <w:abstractNumId w:val="0"/>
  </w:num>
  <w:num w:numId="10">
    <w:abstractNumId w:val="18"/>
  </w:num>
  <w:num w:numId="11">
    <w:abstractNumId w:val="53"/>
  </w:num>
  <w:num w:numId="12">
    <w:abstractNumId w:val="49"/>
  </w:num>
  <w:num w:numId="13">
    <w:abstractNumId w:val="43"/>
  </w:num>
  <w:num w:numId="14">
    <w:abstractNumId w:val="54"/>
  </w:num>
  <w:num w:numId="15">
    <w:abstractNumId w:val="4"/>
  </w:num>
  <w:num w:numId="16">
    <w:abstractNumId w:val="22"/>
  </w:num>
  <w:num w:numId="17">
    <w:abstractNumId w:val="17"/>
  </w:num>
  <w:num w:numId="18">
    <w:abstractNumId w:val="10"/>
  </w:num>
  <w:num w:numId="19">
    <w:abstractNumId w:val="20"/>
  </w:num>
  <w:num w:numId="20">
    <w:abstractNumId w:val="6"/>
  </w:num>
  <w:num w:numId="21">
    <w:abstractNumId w:val="2"/>
  </w:num>
  <w:num w:numId="22">
    <w:abstractNumId w:val="41"/>
  </w:num>
  <w:num w:numId="23">
    <w:abstractNumId w:val="45"/>
  </w:num>
  <w:num w:numId="24">
    <w:abstractNumId w:val="40"/>
  </w:num>
  <w:num w:numId="25">
    <w:abstractNumId w:val="11"/>
  </w:num>
  <w:num w:numId="26">
    <w:abstractNumId w:val="59"/>
  </w:num>
  <w:num w:numId="27">
    <w:abstractNumId w:val="29"/>
  </w:num>
  <w:num w:numId="28">
    <w:abstractNumId w:val="30"/>
  </w:num>
  <w:num w:numId="29">
    <w:abstractNumId w:val="21"/>
  </w:num>
  <w:num w:numId="30">
    <w:abstractNumId w:val="55"/>
  </w:num>
  <w:num w:numId="31">
    <w:abstractNumId w:val="27"/>
  </w:num>
  <w:num w:numId="32">
    <w:abstractNumId w:val="38"/>
  </w:num>
  <w:num w:numId="33">
    <w:abstractNumId w:val="24"/>
  </w:num>
  <w:num w:numId="34">
    <w:abstractNumId w:val="3"/>
  </w:num>
  <w:num w:numId="35">
    <w:abstractNumId w:val="33"/>
  </w:num>
  <w:num w:numId="36">
    <w:abstractNumId w:val="57"/>
  </w:num>
  <w:num w:numId="37">
    <w:abstractNumId w:val="14"/>
  </w:num>
  <w:num w:numId="38">
    <w:abstractNumId w:val="35"/>
  </w:num>
  <w:num w:numId="39">
    <w:abstractNumId w:val="51"/>
  </w:num>
  <w:num w:numId="40">
    <w:abstractNumId w:val="8"/>
  </w:num>
  <w:num w:numId="41">
    <w:abstractNumId w:val="19"/>
  </w:num>
  <w:num w:numId="42">
    <w:abstractNumId w:val="9"/>
  </w:num>
  <w:num w:numId="43">
    <w:abstractNumId w:val="31"/>
  </w:num>
  <w:num w:numId="44">
    <w:abstractNumId w:val="26"/>
  </w:num>
  <w:num w:numId="45">
    <w:abstractNumId w:val="12"/>
  </w:num>
  <w:num w:numId="46">
    <w:abstractNumId w:val="37"/>
  </w:num>
  <w:num w:numId="47">
    <w:abstractNumId w:val="56"/>
  </w:num>
  <w:num w:numId="48">
    <w:abstractNumId w:val="47"/>
  </w:num>
  <w:num w:numId="49">
    <w:abstractNumId w:val="34"/>
  </w:num>
  <w:num w:numId="50">
    <w:abstractNumId w:val="15"/>
  </w:num>
  <w:num w:numId="51">
    <w:abstractNumId w:val="7"/>
  </w:num>
  <w:num w:numId="52">
    <w:abstractNumId w:val="42"/>
  </w:num>
  <w:num w:numId="53">
    <w:abstractNumId w:val="52"/>
  </w:num>
  <w:num w:numId="54">
    <w:abstractNumId w:val="13"/>
  </w:num>
  <w:num w:numId="55">
    <w:abstractNumId w:val="39"/>
  </w:num>
  <w:num w:numId="56">
    <w:abstractNumId w:val="36"/>
  </w:num>
  <w:num w:numId="57">
    <w:abstractNumId w:val="16"/>
  </w:num>
  <w:num w:numId="58">
    <w:abstractNumId w:val="25"/>
  </w:num>
  <w:num w:numId="59">
    <w:abstractNumId w:val="3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DE8"/>
    <w:rsid w:val="00027217"/>
    <w:rsid w:val="000D4475"/>
    <w:rsid w:val="000E40D9"/>
    <w:rsid w:val="00110C19"/>
    <w:rsid w:val="0013225C"/>
    <w:rsid w:val="001A4BFC"/>
    <w:rsid w:val="00204840"/>
    <w:rsid w:val="00244395"/>
    <w:rsid w:val="00382496"/>
    <w:rsid w:val="004D4916"/>
    <w:rsid w:val="0053421A"/>
    <w:rsid w:val="00546F80"/>
    <w:rsid w:val="00594808"/>
    <w:rsid w:val="006502D5"/>
    <w:rsid w:val="006A0D13"/>
    <w:rsid w:val="006C638C"/>
    <w:rsid w:val="00794500"/>
    <w:rsid w:val="007E2293"/>
    <w:rsid w:val="00817873"/>
    <w:rsid w:val="0082190A"/>
    <w:rsid w:val="008901D5"/>
    <w:rsid w:val="008D7D45"/>
    <w:rsid w:val="008E596C"/>
    <w:rsid w:val="008F748F"/>
    <w:rsid w:val="009528D7"/>
    <w:rsid w:val="00975625"/>
    <w:rsid w:val="009A4969"/>
    <w:rsid w:val="009B6FC6"/>
    <w:rsid w:val="009D1A3B"/>
    <w:rsid w:val="00A04438"/>
    <w:rsid w:val="00A35694"/>
    <w:rsid w:val="00A511AD"/>
    <w:rsid w:val="00B737F6"/>
    <w:rsid w:val="00B9055A"/>
    <w:rsid w:val="00B92422"/>
    <w:rsid w:val="00BD54F3"/>
    <w:rsid w:val="00BE5FA7"/>
    <w:rsid w:val="00C327D6"/>
    <w:rsid w:val="00CA432C"/>
    <w:rsid w:val="00CC7DE8"/>
    <w:rsid w:val="00D77374"/>
    <w:rsid w:val="00DC5AF3"/>
    <w:rsid w:val="00DF3F32"/>
    <w:rsid w:val="00E86760"/>
    <w:rsid w:val="00EA21EE"/>
    <w:rsid w:val="00ED24F6"/>
    <w:rsid w:val="00EE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DE8"/>
    <w:pPr>
      <w:ind w:left="720"/>
      <w:contextualSpacing/>
    </w:pPr>
  </w:style>
  <w:style w:type="paragraph" w:customStyle="1" w:styleId="Default">
    <w:name w:val="Default"/>
    <w:rsid w:val="00132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C327D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">
    <w:name w:val="Текст1"/>
    <w:basedOn w:val="a"/>
    <w:rsid w:val="00C327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Основной текст1"/>
    <w:basedOn w:val="a0"/>
    <w:rsid w:val="00DC5AF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A511A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1AD"/>
    <w:pPr>
      <w:widowControl w:val="0"/>
      <w:shd w:val="clear" w:color="auto" w:fill="FFFFFF"/>
      <w:spacing w:before="360" w:after="0" w:line="346" w:lineRule="exac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Style5">
    <w:name w:val="Style5"/>
    <w:basedOn w:val="a"/>
    <w:uiPriority w:val="99"/>
    <w:rsid w:val="00ED24F6"/>
    <w:pPr>
      <w:widowControl w:val="0"/>
      <w:autoSpaceDE w:val="0"/>
      <w:autoSpaceDN w:val="0"/>
      <w:adjustRightInd w:val="0"/>
      <w:spacing w:after="0" w:line="482" w:lineRule="exact"/>
      <w:ind w:firstLine="749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D24F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ED24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ED24F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 + Не полужирный"/>
    <w:basedOn w:val="a0"/>
    <w:rsid w:val="00BD5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BD54F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5">
    <w:name w:val="Body Text Indent"/>
    <w:basedOn w:val="a"/>
    <w:link w:val="a6"/>
    <w:rsid w:val="000E40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E40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67C6-E22E-47EC-81BB-DCAD032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534</Words>
  <Characters>6574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1</cp:lastModifiedBy>
  <cp:revision>17</cp:revision>
  <dcterms:created xsi:type="dcterms:W3CDTF">2016-10-27T09:02:00Z</dcterms:created>
  <dcterms:modified xsi:type="dcterms:W3CDTF">2019-03-12T09:56:00Z</dcterms:modified>
</cp:coreProperties>
</file>